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C06F" w14:textId="5E321E37" w:rsidR="00340ECA" w:rsidRDefault="00843AB0" w:rsidP="00EF0755">
      <w:pPr>
        <w:ind w:left="-90"/>
        <w:jc w:val="center"/>
        <w:rPr>
          <w:sz w:val="36"/>
          <w:szCs w:val="36"/>
        </w:rPr>
      </w:pPr>
      <w:r w:rsidRPr="0033633D">
        <w:rPr>
          <w:b/>
          <w:sz w:val="36"/>
          <w:szCs w:val="36"/>
        </w:rPr>
        <w:t xml:space="preserve">GENERAL </w:t>
      </w:r>
      <w:r w:rsidRPr="00843AB0">
        <w:rPr>
          <w:b/>
          <w:sz w:val="36"/>
          <w:szCs w:val="36"/>
        </w:rPr>
        <w:t xml:space="preserve">BOARD </w:t>
      </w:r>
      <w:r w:rsidRPr="00843AB0">
        <w:rPr>
          <w:sz w:val="36"/>
          <w:szCs w:val="36"/>
        </w:rPr>
        <w:t>(</w:t>
      </w:r>
      <w:r w:rsidRPr="00843AB0">
        <w:t>CON’T</w:t>
      </w:r>
      <w:r w:rsidRPr="00843AB0">
        <w:rPr>
          <w:sz w:val="36"/>
          <w:szCs w:val="36"/>
        </w:rPr>
        <w:t>)</w:t>
      </w:r>
    </w:p>
    <w:p w14:paraId="74335F50" w14:textId="77777777" w:rsidR="00520D35" w:rsidRDefault="00520D35" w:rsidP="00EF0755">
      <w:pPr>
        <w:ind w:left="-90"/>
        <w:jc w:val="center"/>
        <w:rPr>
          <w:sz w:val="36"/>
          <w:szCs w:val="36"/>
        </w:rPr>
      </w:pPr>
    </w:p>
    <w:p w14:paraId="4618E1ED" w14:textId="611A9CC2" w:rsidR="004F787B" w:rsidRDefault="00520D35" w:rsidP="005629DC">
      <w:pPr>
        <w:ind w:left="1530"/>
        <w:rPr>
          <w:sz w:val="36"/>
          <w:szCs w:val="36"/>
        </w:rPr>
      </w:pPr>
      <w:r>
        <w:rPr>
          <w:b/>
          <w:noProof/>
          <w:sz w:val="28"/>
          <w:szCs w:val="28"/>
        </w:rPr>
        <w:drawing>
          <wp:inline distT="0" distB="0" distL="0" distR="0" wp14:anchorId="41FCE237" wp14:editId="7A3843EA">
            <wp:extent cx="960120" cy="13898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1004435" cy="1454039"/>
                    </a:xfrm>
                    <a:prstGeom prst="rect">
                      <a:avLst/>
                    </a:prstGeom>
                  </pic:spPr>
                </pic:pic>
              </a:graphicData>
            </a:graphic>
          </wp:inline>
        </w:drawing>
      </w:r>
      <w:r>
        <w:rPr>
          <w:b/>
          <w:noProof/>
          <w:sz w:val="28"/>
          <w:szCs w:val="28"/>
        </w:rPr>
        <w:drawing>
          <wp:inline distT="0" distB="0" distL="0" distR="0" wp14:anchorId="790E5913" wp14:editId="03167F98">
            <wp:extent cx="1480150" cy="1367110"/>
            <wp:effectExtent l="0" t="0" r="6350" b="5080"/>
            <wp:docPr id="1559990730" name="Picture 155999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708" cy="1373168"/>
                    </a:xfrm>
                    <a:prstGeom prst="rect">
                      <a:avLst/>
                    </a:prstGeom>
                  </pic:spPr>
                </pic:pic>
              </a:graphicData>
            </a:graphic>
          </wp:inline>
        </w:drawing>
      </w:r>
    </w:p>
    <w:p w14:paraId="4A264B90" w14:textId="54FC9DA2" w:rsidR="00520D35" w:rsidRDefault="00520D35" w:rsidP="00520D35">
      <w:pPr>
        <w:ind w:left="1260"/>
        <w:rPr>
          <w:sz w:val="36"/>
          <w:szCs w:val="36"/>
        </w:rPr>
      </w:pPr>
      <w:r>
        <w:rPr>
          <w:b/>
          <w:noProof/>
          <w:sz w:val="36"/>
          <w:szCs w:val="36"/>
        </w:rPr>
        <mc:AlternateContent>
          <mc:Choice Requires="wps">
            <w:drawing>
              <wp:anchor distT="0" distB="0" distL="114300" distR="114300" simplePos="0" relativeHeight="251676672" behindDoc="0" locked="0" layoutInCell="1" allowOverlap="1" wp14:anchorId="1B306E63" wp14:editId="254D68B8">
                <wp:simplePos x="0" y="0"/>
                <wp:positionH relativeFrom="column">
                  <wp:posOffset>746760</wp:posOffset>
                </wp:positionH>
                <wp:positionV relativeFrom="paragraph">
                  <wp:posOffset>67945</wp:posOffset>
                </wp:positionV>
                <wp:extent cx="2941320" cy="670560"/>
                <wp:effectExtent l="0" t="0" r="0" b="0"/>
                <wp:wrapNone/>
                <wp:docPr id="1558594114" name="Text Box 8"/>
                <wp:cNvGraphicFramePr/>
                <a:graphic xmlns:a="http://schemas.openxmlformats.org/drawingml/2006/main">
                  <a:graphicData uri="http://schemas.microsoft.com/office/word/2010/wordprocessingShape">
                    <wps:wsp>
                      <wps:cNvSpPr txBox="1"/>
                      <wps:spPr>
                        <a:xfrm>
                          <a:off x="0" y="0"/>
                          <a:ext cx="2941320" cy="670560"/>
                        </a:xfrm>
                        <a:prstGeom prst="rect">
                          <a:avLst/>
                        </a:prstGeom>
                        <a:solidFill>
                          <a:schemeClr val="lt1"/>
                        </a:solidFill>
                        <a:ln w="6350">
                          <a:noFill/>
                        </a:ln>
                      </wps:spPr>
                      <wps:txbx>
                        <w:txbxContent>
                          <w:p w14:paraId="756CBD01" w14:textId="77777777" w:rsidR="00520D35" w:rsidRDefault="00520D35" w:rsidP="00520D35">
                            <w:pPr>
                              <w:rPr>
                                <w:b/>
                                <w:sz w:val="28"/>
                                <w:szCs w:val="28"/>
                              </w:rPr>
                            </w:pPr>
                            <w:r w:rsidRPr="000B23FD">
                              <w:rPr>
                                <w:b/>
                                <w:sz w:val="28"/>
                                <w:szCs w:val="28"/>
                              </w:rPr>
                              <w:t xml:space="preserve">JOAN AND MARTY FREEDMAN    </w:t>
                            </w:r>
                          </w:p>
                          <w:p w14:paraId="679BD69B" w14:textId="1869E723" w:rsidR="00520D35" w:rsidRPr="005629DC" w:rsidRDefault="005629DC" w:rsidP="00520D35">
                            <w:r>
                              <w:rPr>
                                <w:b/>
                              </w:rPr>
                              <w:t xml:space="preserve">      </w:t>
                            </w:r>
                            <w:r w:rsidR="00520D35" w:rsidRPr="005629DC">
                              <w:rPr>
                                <w:b/>
                              </w:rPr>
                              <w:t xml:space="preserve">VILLAGE REPRESENTA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306E63" id="_x0000_t202" coordsize="21600,21600" o:spt="202" path="m,l,21600r21600,l21600,xe">
                <v:stroke joinstyle="miter"/>
                <v:path gradientshapeok="t" o:connecttype="rect"/>
              </v:shapetype>
              <v:shape id="Text Box 8" o:spid="_x0000_s1026" type="#_x0000_t202" style="position:absolute;left:0;text-align:left;margin-left:58.8pt;margin-top:5.35pt;width:231.6pt;height:5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" fillcolor="white [3201]" stroked="f" strokeweight=".5pt">
                <v:textbox>
                  <w:txbxContent>
                    <w:p w14:paraId="756CBD01" w14:textId="77777777" w:rsidR="00520D35" w:rsidRDefault="00520D35" w:rsidP="00520D35">
                      <w:pPr>
                        <w:rPr>
                          <w:b/>
                          <w:sz w:val="28"/>
                          <w:szCs w:val="28"/>
                        </w:rPr>
                      </w:pPr>
                      <w:r w:rsidRPr="000B23FD">
                        <w:rPr>
                          <w:b/>
                          <w:sz w:val="28"/>
                          <w:szCs w:val="28"/>
                        </w:rPr>
                        <w:t xml:space="preserve">JOAN AND MARTY FREEDMAN    </w:t>
                      </w:r>
                    </w:p>
                    <w:p w14:paraId="679BD69B" w14:textId="1869E723" w:rsidR="00520D35" w:rsidRPr="005629DC" w:rsidRDefault="005629DC" w:rsidP="00520D35">
                      <w:r>
                        <w:rPr>
                          <w:b/>
                        </w:rPr>
                        <w:t xml:space="preserve">      </w:t>
                      </w:r>
                      <w:r w:rsidR="00520D35" w:rsidRPr="005629DC">
                        <w:rPr>
                          <w:b/>
                        </w:rPr>
                        <w:t xml:space="preserve">VILLAGE REPRESENTATIVES            </w:t>
                      </w:r>
                    </w:p>
                  </w:txbxContent>
                </v:textbox>
              </v:shape>
            </w:pict>
          </mc:Fallback>
        </mc:AlternateContent>
      </w:r>
    </w:p>
    <w:p w14:paraId="42A918C3" w14:textId="77777777" w:rsidR="00520D35" w:rsidRDefault="00520D35" w:rsidP="00520D35">
      <w:pPr>
        <w:ind w:left="1260"/>
        <w:rPr>
          <w:sz w:val="36"/>
          <w:szCs w:val="36"/>
        </w:rPr>
      </w:pPr>
    </w:p>
    <w:p w14:paraId="4DE4E364" w14:textId="77777777" w:rsidR="00520D35" w:rsidRDefault="00520D35" w:rsidP="00520D35">
      <w:pPr>
        <w:ind w:left="1260"/>
        <w:rPr>
          <w:sz w:val="36"/>
          <w:szCs w:val="36"/>
        </w:rPr>
      </w:pPr>
    </w:p>
    <w:p w14:paraId="17C57659" w14:textId="77777777" w:rsidR="00520D35" w:rsidRDefault="00520D35" w:rsidP="00520D35">
      <w:pPr>
        <w:ind w:left="1260"/>
        <w:rPr>
          <w:sz w:val="36"/>
          <w:szCs w:val="36"/>
        </w:rPr>
      </w:pPr>
    </w:p>
    <w:p w14:paraId="4D63BEC4" w14:textId="51ED91C3" w:rsidR="00520D35" w:rsidRDefault="00520D35" w:rsidP="00520D35">
      <w:pPr>
        <w:ind w:left="1260"/>
        <w:rPr>
          <w:sz w:val="36"/>
          <w:szCs w:val="36"/>
        </w:rPr>
      </w:pPr>
      <w:r>
        <w:rPr>
          <w:b/>
          <w:noProof/>
          <w:sz w:val="36"/>
          <w:szCs w:val="36"/>
        </w:rPr>
        <w:drawing>
          <wp:inline distT="0" distB="0" distL="0" distR="0" wp14:anchorId="13DE4434" wp14:editId="2083D2CE">
            <wp:extent cx="1173480" cy="16212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173480" cy="1621257"/>
                    </a:xfrm>
                    <a:prstGeom prst="rect">
                      <a:avLst/>
                    </a:prstGeom>
                  </pic:spPr>
                </pic:pic>
              </a:graphicData>
            </a:graphic>
          </wp:inline>
        </w:drawing>
      </w:r>
      <w:r>
        <w:rPr>
          <w:noProof/>
        </w:rPr>
        <w:t xml:space="preserve">                 </w:t>
      </w:r>
      <w:r>
        <w:rPr>
          <w:noProof/>
        </w:rPr>
        <w:drawing>
          <wp:inline distT="0" distB="0" distL="0" distR="0" wp14:anchorId="0ABA1ABA" wp14:editId="242C554F">
            <wp:extent cx="1392942" cy="1591945"/>
            <wp:effectExtent l="0" t="0" r="0" b="8255"/>
            <wp:docPr id="1538684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583" name="Picture 1779792583"/>
                    <pic:cNvPicPr/>
                  </pic:nvPicPr>
                  <pic:blipFill>
                    <a:blip r:embed="rId10">
                      <a:extLst>
                        <a:ext uri="{28A0092B-C50C-407E-A947-70E740481C1C}">
                          <a14:useLocalDpi xmlns:a14="http://schemas.microsoft.com/office/drawing/2010/main" val="0"/>
                        </a:ext>
                      </a:extLst>
                    </a:blip>
                    <a:stretch>
                      <a:fillRect/>
                    </a:stretch>
                  </pic:blipFill>
                  <pic:spPr>
                    <a:xfrm>
                      <a:off x="0" y="0"/>
                      <a:ext cx="1396783" cy="1596335"/>
                    </a:xfrm>
                    <a:prstGeom prst="rect">
                      <a:avLst/>
                    </a:prstGeom>
                  </pic:spPr>
                </pic:pic>
              </a:graphicData>
            </a:graphic>
          </wp:inline>
        </w:drawing>
      </w:r>
    </w:p>
    <w:p w14:paraId="3AA27D61" w14:textId="4BB9B026" w:rsidR="00520D35" w:rsidRDefault="00520D35" w:rsidP="00520D35">
      <w:pPr>
        <w:ind w:left="1260"/>
        <w:rPr>
          <w:sz w:val="36"/>
          <w:szCs w:val="36"/>
        </w:rPr>
      </w:pPr>
      <w:r w:rsidRPr="00C620CC">
        <w:rPr>
          <w:b/>
          <w:sz w:val="28"/>
          <w:szCs w:val="28"/>
        </w:rPr>
        <w:t>SAUL JACOBS</w:t>
      </w:r>
      <w:r w:rsidRPr="00520D35">
        <w:rPr>
          <w:b/>
          <w:sz w:val="28"/>
          <w:szCs w:val="28"/>
        </w:rPr>
        <w:t xml:space="preserve"> </w:t>
      </w:r>
      <w:r>
        <w:rPr>
          <w:b/>
          <w:sz w:val="28"/>
          <w:szCs w:val="28"/>
        </w:rPr>
        <w:t xml:space="preserve">           </w:t>
      </w:r>
      <w:r w:rsidRPr="00C620CC">
        <w:rPr>
          <w:b/>
          <w:sz w:val="28"/>
          <w:szCs w:val="28"/>
        </w:rPr>
        <w:t>VIVIAN SPECTOR</w:t>
      </w:r>
      <w:r>
        <w:rPr>
          <w:b/>
          <w:sz w:val="32"/>
          <w:szCs w:val="32"/>
        </w:rPr>
        <w:t xml:space="preserve">       </w:t>
      </w:r>
    </w:p>
    <w:p w14:paraId="46DFB4F5" w14:textId="7834487F" w:rsidR="00520D35" w:rsidRPr="005629DC" w:rsidRDefault="005629DC" w:rsidP="00520D35">
      <w:pPr>
        <w:ind w:left="1260"/>
      </w:pPr>
      <w:r>
        <w:rPr>
          <w:b/>
        </w:rPr>
        <w:t xml:space="preserve">    </w:t>
      </w:r>
      <w:r w:rsidR="00520D35" w:rsidRPr="005629DC">
        <w:rPr>
          <w:b/>
        </w:rPr>
        <w:t>AT LARGE</w:t>
      </w:r>
      <w:r>
        <w:rPr>
          <w:b/>
        </w:rPr>
        <w:t xml:space="preserve">                               AT LARGE </w:t>
      </w:r>
    </w:p>
    <w:p w14:paraId="6F116B6B" w14:textId="459B9213" w:rsidR="00520D35" w:rsidRDefault="00520D35" w:rsidP="00520D35">
      <w:pPr>
        <w:ind w:left="1260"/>
        <w:rPr>
          <w:sz w:val="36"/>
          <w:szCs w:val="36"/>
        </w:rPr>
      </w:pPr>
    </w:p>
    <w:p w14:paraId="25BB5F66" w14:textId="19892480" w:rsidR="00520D35" w:rsidRDefault="00520D35" w:rsidP="00520D35">
      <w:pPr>
        <w:ind w:left="1260"/>
        <w:rPr>
          <w:sz w:val="36"/>
          <w:szCs w:val="36"/>
        </w:rPr>
      </w:pPr>
    </w:p>
    <w:p w14:paraId="73E59FB4" w14:textId="5774DFE9" w:rsidR="00520D35" w:rsidRDefault="00520D35" w:rsidP="00520D35">
      <w:pPr>
        <w:ind w:left="1260"/>
        <w:rPr>
          <w:sz w:val="36"/>
          <w:szCs w:val="36"/>
        </w:rPr>
      </w:pPr>
      <w:r>
        <w:rPr>
          <w:b/>
          <w:noProof/>
          <w:sz w:val="36"/>
          <w:szCs w:val="36"/>
        </w:rPr>
        <mc:AlternateContent>
          <mc:Choice Requires="wps">
            <w:drawing>
              <wp:anchor distT="0" distB="0" distL="114300" distR="114300" simplePos="0" relativeHeight="251669504" behindDoc="0" locked="0" layoutInCell="1" allowOverlap="1" wp14:anchorId="1FB5D7D8" wp14:editId="14119DD8">
                <wp:simplePos x="0" y="0"/>
                <wp:positionH relativeFrom="column">
                  <wp:posOffset>2383155</wp:posOffset>
                </wp:positionH>
                <wp:positionV relativeFrom="paragraph">
                  <wp:posOffset>124460</wp:posOffset>
                </wp:positionV>
                <wp:extent cx="1866900" cy="11277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66900" cy="1127760"/>
                        </a:xfrm>
                        <a:prstGeom prst="rect">
                          <a:avLst/>
                        </a:prstGeom>
                        <a:solidFill>
                          <a:schemeClr val="lt1"/>
                        </a:solidFill>
                        <a:ln w="6350">
                          <a:noFill/>
                        </a:ln>
                      </wps:spPr>
                      <wps:txbx>
                        <w:txbxContent>
                          <w:p w14:paraId="3CC76CDC" w14:textId="1FA3827A" w:rsidR="00106777" w:rsidRPr="00C620CC" w:rsidRDefault="00106777">
                            <w:pPr>
                              <w:rPr>
                                <w:sz w:val="28"/>
                                <w:szCs w:val="28"/>
                              </w:rPr>
                            </w:pPr>
                            <w:r w:rsidRPr="00C620CC">
                              <w:rPr>
                                <w:b/>
                                <w:sz w:val="28"/>
                                <w:szCs w:val="28"/>
                              </w:rPr>
                              <w:t>KANG NA                                                       PASTORAL</w:t>
                            </w:r>
                            <w:r w:rsidRPr="00C620CC">
                              <w:rPr>
                                <w:b/>
                                <w:sz w:val="28"/>
                                <w:szCs w:val="28"/>
                              </w:rPr>
                              <w:br/>
                              <w:t xml:space="preserve">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D7D8" id="Text Box 31" o:spid="_x0000_s1027" type="#_x0000_t202" style="position:absolute;left:0;text-align:left;margin-left:187.65pt;margin-top:9.8pt;width:147pt;height:8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IaLwIAAFw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" fillcolor="white [3201]" stroked="f" strokeweight=".5pt">
                <v:textbox>
                  <w:txbxContent>
                    <w:p w14:paraId="3CC76CDC" w14:textId="1FA3827A" w:rsidR="00106777" w:rsidRPr="00C620CC" w:rsidRDefault="00106777">
                      <w:pPr>
                        <w:rPr>
                          <w:sz w:val="28"/>
                          <w:szCs w:val="28"/>
                        </w:rPr>
                      </w:pPr>
                      <w:r w:rsidRPr="00C620CC">
                        <w:rPr>
                          <w:b/>
                          <w:sz w:val="28"/>
                          <w:szCs w:val="28"/>
                        </w:rPr>
                        <w:t>KANG NA                                                       PASTORAL</w:t>
                      </w:r>
                      <w:r w:rsidRPr="00C620CC">
                        <w:rPr>
                          <w:b/>
                          <w:sz w:val="28"/>
                          <w:szCs w:val="28"/>
                        </w:rPr>
                        <w:br/>
                        <w:t xml:space="preserve">MANAGER                                    </w:t>
                      </w:r>
                    </w:p>
                  </w:txbxContent>
                </v:textbox>
              </v:shape>
            </w:pict>
          </mc:Fallback>
        </mc:AlternateContent>
      </w:r>
      <w:r>
        <w:rPr>
          <w:b/>
          <w:noProof/>
          <w:sz w:val="36"/>
          <w:szCs w:val="36"/>
        </w:rPr>
        <w:drawing>
          <wp:inline distT="0" distB="0" distL="0" distR="0" wp14:anchorId="61540901" wp14:editId="6FEA5396">
            <wp:extent cx="1478389" cy="1531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435" cy="1607297"/>
                    </a:xfrm>
                    <a:prstGeom prst="rect">
                      <a:avLst/>
                    </a:prstGeom>
                  </pic:spPr>
                </pic:pic>
              </a:graphicData>
            </a:graphic>
          </wp:inline>
        </w:drawing>
      </w:r>
    </w:p>
    <w:p w14:paraId="35A565E4" w14:textId="20A8E810" w:rsidR="00106777" w:rsidRDefault="00106777" w:rsidP="00106777">
      <w:pPr>
        <w:ind w:left="1080"/>
        <w:rPr>
          <w:b/>
          <w:sz w:val="32"/>
          <w:szCs w:val="32"/>
        </w:rPr>
      </w:pPr>
    </w:p>
    <w:p w14:paraId="4CF2C590" w14:textId="0EF6DADF" w:rsidR="001065E7" w:rsidRPr="00843AB0" w:rsidRDefault="001065E7" w:rsidP="001065E7">
      <w:pPr>
        <w:pStyle w:val="Standard"/>
        <w:ind w:left="-180" w:right="-270"/>
        <w:jc w:val="center"/>
        <w:rPr>
          <w:b/>
        </w:rPr>
      </w:pPr>
      <w:r>
        <w:rPr>
          <w:noProof/>
        </w:rPr>
        <w:drawing>
          <wp:inline distT="0" distB="0" distL="0" distR="0" wp14:anchorId="76FF8354" wp14:editId="2896FD81">
            <wp:extent cx="2641581" cy="10058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1655" t="12187" r="6671" b="11206"/>
                    <a:stretch/>
                  </pic:blipFill>
                  <pic:spPr bwMode="auto">
                    <a:xfrm>
                      <a:off x="0" y="0"/>
                      <a:ext cx="2662529" cy="1013816"/>
                    </a:xfrm>
                    <a:prstGeom prst="rect">
                      <a:avLst/>
                    </a:prstGeom>
                    <a:ln>
                      <a:noFill/>
                    </a:ln>
                    <a:extLst>
                      <a:ext uri="{53640926-AAD7-44D8-BBD7-CCE9431645EC}">
                        <a14:shadowObscured xmlns:a14="http://schemas.microsoft.com/office/drawing/2010/main"/>
                      </a:ext>
                    </a:extLst>
                  </pic:spPr>
                </pic:pic>
              </a:graphicData>
            </a:graphic>
          </wp:inline>
        </w:drawing>
      </w:r>
    </w:p>
    <w:p w14:paraId="189200A7" w14:textId="333DC32D" w:rsidR="001065E7" w:rsidRPr="00843AB0" w:rsidRDefault="001065E7" w:rsidP="001065E7">
      <w:pPr>
        <w:pStyle w:val="Standard"/>
        <w:tabs>
          <w:tab w:val="left" w:pos="720"/>
        </w:tabs>
        <w:ind w:right="-270"/>
        <w:jc w:val="center"/>
        <w:rPr>
          <w:b/>
          <w:noProof/>
        </w:rPr>
      </w:pPr>
    </w:p>
    <w:p w14:paraId="342FCA41" w14:textId="6FC94854" w:rsidR="001065E7" w:rsidRPr="00843AB0" w:rsidRDefault="001065E7" w:rsidP="001065E7">
      <w:pPr>
        <w:pStyle w:val="Standard"/>
        <w:tabs>
          <w:tab w:val="left" w:pos="720"/>
        </w:tabs>
        <w:ind w:right="-270"/>
        <w:jc w:val="center"/>
        <w:rPr>
          <w:b/>
        </w:rPr>
      </w:pPr>
      <w:r w:rsidRPr="00843AB0">
        <w:rPr>
          <w:b/>
          <w:noProof/>
        </w:rPr>
        <w:drawing>
          <wp:inline distT="0" distB="0" distL="0" distR="0" wp14:anchorId="1020B12E" wp14:editId="276960A0">
            <wp:extent cx="409575" cy="428625"/>
            <wp:effectExtent l="0" t="0" r="9525" b="9525"/>
            <wp:docPr id="10"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Pr="006F7DE9">
        <w:rPr>
          <w:rFonts w:ascii="Castellar" w:hAnsi="Castellar"/>
          <w:color w:val="2F5496" w:themeColor="accent1" w:themeShade="BF"/>
          <w:sz w:val="48"/>
          <w:szCs w:val="48"/>
        </w:rPr>
        <w:t>J</w:t>
      </w:r>
      <w:r w:rsidRPr="00843AB0">
        <w:rPr>
          <w:b/>
          <w:bCs/>
          <w:sz w:val="28"/>
          <w:szCs w:val="28"/>
        </w:rPr>
        <w:t>EWISH</w:t>
      </w:r>
      <w:r w:rsidRPr="00843AB0">
        <w:rPr>
          <w:b/>
          <w:bCs/>
        </w:rPr>
        <w:t xml:space="preserve"> </w:t>
      </w:r>
      <w:r w:rsidRPr="006F7DE9">
        <w:rPr>
          <w:rFonts w:ascii="Castellar" w:hAnsi="Castellar"/>
          <w:color w:val="2F5496" w:themeColor="accent1" w:themeShade="BF"/>
          <w:sz w:val="48"/>
          <w:szCs w:val="48"/>
        </w:rPr>
        <w:t>R</w:t>
      </w:r>
      <w:r w:rsidRPr="00843AB0">
        <w:rPr>
          <w:b/>
          <w:bCs/>
          <w:sz w:val="28"/>
          <w:szCs w:val="28"/>
        </w:rPr>
        <w:t>ESIDENTS'</w:t>
      </w:r>
      <w:r w:rsidRPr="00843AB0">
        <w:rPr>
          <w:b/>
          <w:bCs/>
        </w:rPr>
        <w:t xml:space="preserve"> </w:t>
      </w:r>
      <w:r w:rsidRPr="006F7DE9">
        <w:rPr>
          <w:rFonts w:ascii="Castellar" w:hAnsi="Castellar"/>
          <w:color w:val="2F5496" w:themeColor="accent1" w:themeShade="BF"/>
          <w:sz w:val="48"/>
          <w:szCs w:val="48"/>
        </w:rPr>
        <w:t>C</w:t>
      </w:r>
      <w:r w:rsidRPr="00843AB0">
        <w:rPr>
          <w:b/>
          <w:bCs/>
          <w:sz w:val="28"/>
          <w:szCs w:val="28"/>
        </w:rPr>
        <w:t>OUNCIL</w:t>
      </w:r>
      <w:r w:rsidRPr="00843AB0">
        <w:rPr>
          <w:b/>
          <w:noProof/>
        </w:rPr>
        <w:drawing>
          <wp:inline distT="0" distB="0" distL="0" distR="0" wp14:anchorId="34485D8D" wp14:editId="40DF8381">
            <wp:extent cx="409575" cy="428625"/>
            <wp:effectExtent l="0" t="0" r="9525" b="9525"/>
            <wp:docPr id="11"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14:paraId="286EF34F" w14:textId="77777777" w:rsidR="001065E7" w:rsidRPr="00843AB0" w:rsidRDefault="001065E7" w:rsidP="001065E7">
      <w:pPr>
        <w:pStyle w:val="Standard"/>
        <w:ind w:right="-270"/>
        <w:jc w:val="center"/>
        <w:rPr>
          <w:b/>
        </w:rPr>
      </w:pPr>
    </w:p>
    <w:p w14:paraId="4378F36B" w14:textId="01919870" w:rsidR="001065E7" w:rsidRPr="00843AB0" w:rsidRDefault="001065E7" w:rsidP="001065E7">
      <w:pPr>
        <w:pStyle w:val="Standard"/>
        <w:widowControl/>
        <w:ind w:left="723" w:right="630"/>
        <w:jc w:val="center"/>
        <w:rPr>
          <w:rFonts w:cs="Times New Roman"/>
          <w:b/>
          <w:bCs/>
          <w:sz w:val="20"/>
          <w:szCs w:val="20"/>
        </w:rPr>
      </w:pPr>
      <w:r w:rsidRPr="00843AB0">
        <w:rPr>
          <w:rFonts w:cs="Times New Roman"/>
          <w:b/>
          <w:bCs/>
          <w:sz w:val="20"/>
          <w:szCs w:val="20"/>
        </w:rPr>
        <w:t>To support the Jewish community spiritually, provide opportunities for religious and additional experiences, and encourage social interaction.  To nurture respect, understanding and friendship among all residents and faith groups at Ann's Choice.</w:t>
      </w:r>
    </w:p>
    <w:p w14:paraId="121F21EC" w14:textId="71173FEB" w:rsidR="001065E7" w:rsidRPr="00843AB0" w:rsidRDefault="001065E7" w:rsidP="001065E7">
      <w:pPr>
        <w:pStyle w:val="Standard"/>
        <w:jc w:val="center"/>
        <w:rPr>
          <w:b/>
          <w:bCs/>
          <w:sz w:val="28"/>
          <w:szCs w:val="28"/>
        </w:rPr>
      </w:pPr>
    </w:p>
    <w:p w14:paraId="4F650A3D" w14:textId="444457CB" w:rsidR="001065E7" w:rsidRPr="00843AB0" w:rsidRDefault="001065E7" w:rsidP="001065E7">
      <w:pPr>
        <w:rPr>
          <w:b/>
        </w:rPr>
      </w:pPr>
    </w:p>
    <w:p w14:paraId="7246A624" w14:textId="105E42B4" w:rsidR="001065E7" w:rsidRPr="00387A10" w:rsidRDefault="001065E7" w:rsidP="001065E7">
      <w:pPr>
        <w:jc w:val="center"/>
        <w:rPr>
          <w:b/>
          <w:sz w:val="44"/>
          <w:szCs w:val="44"/>
        </w:rPr>
      </w:pPr>
      <w:r w:rsidRPr="00387A10">
        <w:rPr>
          <w:b/>
          <w:sz w:val="44"/>
          <w:szCs w:val="44"/>
        </w:rPr>
        <w:t>THE JRC BOARD MEMBERS</w:t>
      </w:r>
    </w:p>
    <w:p w14:paraId="1B60A712" w14:textId="11AF0F6F" w:rsidR="001065E7" w:rsidRPr="00843AB0" w:rsidRDefault="001065E7" w:rsidP="001065E7">
      <w:pPr>
        <w:jc w:val="center"/>
        <w:rPr>
          <w:b/>
          <w:sz w:val="36"/>
          <w:szCs w:val="36"/>
        </w:rPr>
      </w:pPr>
    </w:p>
    <w:p w14:paraId="2D000C3A" w14:textId="1470BB25" w:rsidR="001065E7" w:rsidRPr="00843AB0" w:rsidRDefault="001065E7" w:rsidP="001065E7">
      <w:pPr>
        <w:jc w:val="center"/>
        <w:rPr>
          <w:b/>
          <w:sz w:val="36"/>
          <w:szCs w:val="36"/>
        </w:rPr>
      </w:pPr>
      <w:r w:rsidRPr="00843AB0">
        <w:rPr>
          <w:b/>
          <w:sz w:val="36"/>
          <w:szCs w:val="36"/>
        </w:rPr>
        <w:t>EXECUTIVE BOARD</w:t>
      </w:r>
    </w:p>
    <w:p w14:paraId="75E1EAF4" w14:textId="1098630C" w:rsidR="001065E7" w:rsidRPr="003A44BA" w:rsidRDefault="001065E7" w:rsidP="001065E7">
      <w:pPr>
        <w:jc w:val="center"/>
        <w:rPr>
          <w:b/>
          <w:sz w:val="16"/>
          <w:szCs w:val="16"/>
        </w:rPr>
      </w:pPr>
    </w:p>
    <w:p w14:paraId="10E39362" w14:textId="75C0A27F" w:rsidR="00B63CA8" w:rsidRPr="00843AB0" w:rsidRDefault="00B63CA8" w:rsidP="001065E7">
      <w:pPr>
        <w:jc w:val="both"/>
        <w:rPr>
          <w:b/>
          <w:sz w:val="36"/>
          <w:szCs w:val="36"/>
        </w:rPr>
      </w:pPr>
    </w:p>
    <w:p w14:paraId="36B2CA4C" w14:textId="620A2E8F" w:rsidR="00B63CA8" w:rsidRPr="008876BE" w:rsidRDefault="0049440E" w:rsidP="00B63CA8">
      <w:pPr>
        <w:rPr>
          <w:b/>
          <w:i/>
          <w:sz w:val="36"/>
          <w:szCs w:val="36"/>
        </w:rPr>
      </w:pPr>
      <w:r w:rsidRPr="008876BE">
        <w:rPr>
          <w:b/>
          <w:i/>
          <w:sz w:val="36"/>
          <w:szCs w:val="36"/>
        </w:rPr>
        <w:t xml:space="preserve">                   </w:t>
      </w:r>
      <w:r w:rsidR="00ED4FF8" w:rsidRPr="008876BE">
        <w:rPr>
          <w:b/>
          <w:i/>
          <w:sz w:val="36"/>
          <w:szCs w:val="36"/>
        </w:rPr>
        <w:t xml:space="preserve">    </w:t>
      </w:r>
      <w:r w:rsidRPr="008876BE">
        <w:rPr>
          <w:b/>
          <w:i/>
          <w:sz w:val="36"/>
          <w:szCs w:val="36"/>
        </w:rPr>
        <w:t xml:space="preserve">     </w:t>
      </w:r>
      <w:r w:rsidR="00ED4FF8" w:rsidRPr="008876BE">
        <w:rPr>
          <w:b/>
          <w:i/>
          <w:noProof/>
          <w:sz w:val="36"/>
          <w:szCs w:val="36"/>
        </w:rPr>
        <w:drawing>
          <wp:inline distT="0" distB="0" distL="0" distR="0" wp14:anchorId="5520FDCF" wp14:editId="6603D1CD">
            <wp:extent cx="1659255" cy="2225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llis Halpern.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7923" cy="2250918"/>
                    </a:xfrm>
                    <a:prstGeom prst="rect">
                      <a:avLst/>
                    </a:prstGeom>
                  </pic:spPr>
                </pic:pic>
              </a:graphicData>
            </a:graphic>
          </wp:inline>
        </w:drawing>
      </w:r>
      <w:r w:rsidR="00B63CA8" w:rsidRPr="008876BE">
        <w:rPr>
          <w:b/>
          <w:i/>
          <w:sz w:val="36"/>
          <w:szCs w:val="36"/>
        </w:rPr>
        <w:t xml:space="preserve">            </w:t>
      </w:r>
    </w:p>
    <w:p w14:paraId="17F247B7" w14:textId="4282B88E" w:rsidR="00B63CA8" w:rsidRPr="00843AB0" w:rsidRDefault="00B63CA8" w:rsidP="0049440E">
      <w:pPr>
        <w:ind w:left="1418" w:firstLine="709"/>
        <w:rPr>
          <w:b/>
          <w:sz w:val="36"/>
          <w:szCs w:val="36"/>
        </w:rPr>
      </w:pPr>
      <w:r w:rsidRPr="00843AB0">
        <w:rPr>
          <w:b/>
          <w:sz w:val="36"/>
          <w:szCs w:val="36"/>
        </w:rPr>
        <w:t xml:space="preserve">PHYLLIS HALPERN       </w:t>
      </w:r>
    </w:p>
    <w:p w14:paraId="15818275" w14:textId="1B85FCC8" w:rsidR="00B63CA8" w:rsidRPr="00843AB0" w:rsidRDefault="00B63CA8" w:rsidP="00B63CA8">
      <w:pPr>
        <w:rPr>
          <w:b/>
          <w:sz w:val="36"/>
          <w:szCs w:val="36"/>
        </w:rPr>
      </w:pPr>
      <w:r w:rsidRPr="00843AB0">
        <w:rPr>
          <w:b/>
          <w:sz w:val="36"/>
          <w:szCs w:val="36"/>
        </w:rPr>
        <w:t xml:space="preserve">    </w:t>
      </w:r>
      <w:r w:rsidR="0049440E" w:rsidRPr="00843AB0">
        <w:rPr>
          <w:b/>
          <w:sz w:val="36"/>
          <w:szCs w:val="36"/>
        </w:rPr>
        <w:tab/>
      </w:r>
      <w:r w:rsidR="0049440E" w:rsidRPr="00843AB0">
        <w:rPr>
          <w:b/>
          <w:sz w:val="36"/>
          <w:szCs w:val="36"/>
        </w:rPr>
        <w:tab/>
      </w:r>
      <w:r w:rsidR="0049440E" w:rsidRPr="00843AB0">
        <w:rPr>
          <w:b/>
          <w:sz w:val="36"/>
          <w:szCs w:val="36"/>
        </w:rPr>
        <w:tab/>
        <w:t xml:space="preserve">   </w:t>
      </w:r>
      <w:r w:rsidRPr="00843AB0">
        <w:rPr>
          <w:b/>
          <w:sz w:val="36"/>
          <w:szCs w:val="36"/>
        </w:rPr>
        <w:t xml:space="preserve">   PRESIDENT             </w:t>
      </w:r>
    </w:p>
    <w:p w14:paraId="60C890A5" w14:textId="4F2AA332" w:rsidR="00C620CC" w:rsidRDefault="00C620CC" w:rsidP="001065E7">
      <w:pPr>
        <w:ind w:left="270"/>
        <w:jc w:val="center"/>
        <w:rPr>
          <w:b/>
          <w:sz w:val="36"/>
          <w:szCs w:val="36"/>
        </w:rPr>
      </w:pPr>
    </w:p>
    <w:p w14:paraId="7F400150" w14:textId="7660206B" w:rsidR="00B63CA8" w:rsidRDefault="00843AB0" w:rsidP="001065E7">
      <w:pPr>
        <w:ind w:left="270"/>
        <w:jc w:val="center"/>
        <w:rPr>
          <w:sz w:val="36"/>
          <w:szCs w:val="36"/>
        </w:rPr>
      </w:pPr>
      <w:r w:rsidRPr="00843AB0">
        <w:rPr>
          <w:b/>
          <w:sz w:val="36"/>
          <w:szCs w:val="36"/>
        </w:rPr>
        <w:lastRenderedPageBreak/>
        <w:t>EXECUTIVE BOARD</w:t>
      </w:r>
      <w:r>
        <w:rPr>
          <w:sz w:val="36"/>
          <w:szCs w:val="36"/>
        </w:rPr>
        <w:t xml:space="preserve"> (</w:t>
      </w:r>
      <w:r>
        <w:t>CON’T</w:t>
      </w:r>
      <w:r>
        <w:rPr>
          <w:sz w:val="36"/>
          <w:szCs w:val="36"/>
        </w:rPr>
        <w:t>)</w:t>
      </w:r>
    </w:p>
    <w:p w14:paraId="117D370A" w14:textId="0BB53A53" w:rsidR="00B63CA8" w:rsidRDefault="00B63CA8" w:rsidP="00B63CA8">
      <w:pPr>
        <w:rPr>
          <w:sz w:val="36"/>
          <w:szCs w:val="36"/>
        </w:rPr>
      </w:pPr>
    </w:p>
    <w:p w14:paraId="428B44C4" w14:textId="04BBA252" w:rsidR="00B63CA8" w:rsidRDefault="0049440E" w:rsidP="001065E7">
      <w:pPr>
        <w:ind w:left="180"/>
        <w:rPr>
          <w:sz w:val="36"/>
          <w:szCs w:val="36"/>
        </w:rPr>
      </w:pPr>
      <w:r>
        <w:rPr>
          <w:sz w:val="36"/>
          <w:szCs w:val="36"/>
        </w:rPr>
        <w:t xml:space="preserve">    </w:t>
      </w:r>
      <w:r w:rsidR="006B6994">
        <w:rPr>
          <w:sz w:val="36"/>
          <w:szCs w:val="36"/>
        </w:rPr>
        <w:t xml:space="preserve">  </w:t>
      </w:r>
      <w:r w:rsidR="0039607C">
        <w:rPr>
          <w:b/>
          <w:noProof/>
          <w:sz w:val="36"/>
          <w:szCs w:val="36"/>
        </w:rPr>
        <w:drawing>
          <wp:inline distT="0" distB="0" distL="0" distR="0" wp14:anchorId="45F8EE22" wp14:editId="79D46DCF">
            <wp:extent cx="1657054" cy="1860050"/>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bara Steiner.jp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80017" cy="1885826"/>
                    </a:xfrm>
                    <a:prstGeom prst="rect">
                      <a:avLst/>
                    </a:prstGeom>
                  </pic:spPr>
                </pic:pic>
              </a:graphicData>
            </a:graphic>
          </wp:inline>
        </w:drawing>
      </w:r>
      <w:r w:rsidR="006B6994">
        <w:rPr>
          <w:sz w:val="36"/>
          <w:szCs w:val="36"/>
        </w:rPr>
        <w:t xml:space="preserve">            </w:t>
      </w:r>
      <w:r w:rsidR="006B6994">
        <w:rPr>
          <w:noProof/>
          <w:sz w:val="36"/>
          <w:szCs w:val="36"/>
        </w:rPr>
        <w:drawing>
          <wp:inline distT="0" distB="0" distL="0" distR="0" wp14:anchorId="25B376DF" wp14:editId="0386646A">
            <wp:extent cx="1667465" cy="183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mi Travis.jpg"/>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1682472" cy="1851666"/>
                    </a:xfrm>
                    <a:prstGeom prst="rect">
                      <a:avLst/>
                    </a:prstGeom>
                  </pic:spPr>
                </pic:pic>
              </a:graphicData>
            </a:graphic>
          </wp:inline>
        </w:drawing>
      </w:r>
      <w:r w:rsidR="00744686">
        <w:rPr>
          <w:sz w:val="36"/>
          <w:szCs w:val="36"/>
        </w:rPr>
        <w:t xml:space="preserve">  </w:t>
      </w:r>
    </w:p>
    <w:p w14:paraId="4C7B89A1" w14:textId="016F2F99" w:rsidR="0049440E" w:rsidRPr="00843AB0" w:rsidRDefault="0039607C" w:rsidP="001065E7">
      <w:pPr>
        <w:tabs>
          <w:tab w:val="left" w:pos="4230"/>
        </w:tabs>
        <w:ind w:left="180"/>
        <w:rPr>
          <w:b/>
          <w:sz w:val="36"/>
          <w:szCs w:val="36"/>
        </w:rPr>
      </w:pPr>
      <w:r>
        <w:rPr>
          <w:b/>
          <w:sz w:val="36"/>
          <w:szCs w:val="36"/>
        </w:rPr>
        <w:t>BARBARA STEINER</w:t>
      </w:r>
      <w:r w:rsidR="0049440E" w:rsidRPr="00843AB0">
        <w:rPr>
          <w:b/>
          <w:sz w:val="36"/>
          <w:szCs w:val="36"/>
        </w:rPr>
        <w:tab/>
      </w:r>
      <w:r w:rsidR="001065E7">
        <w:rPr>
          <w:b/>
          <w:sz w:val="36"/>
          <w:szCs w:val="36"/>
        </w:rPr>
        <w:t xml:space="preserve">   </w:t>
      </w:r>
      <w:r w:rsidR="000A3C51" w:rsidRPr="00843AB0">
        <w:rPr>
          <w:b/>
          <w:sz w:val="36"/>
          <w:szCs w:val="36"/>
        </w:rPr>
        <w:t>MIMI TRAVIS</w:t>
      </w:r>
      <w:r w:rsidR="000A3C51" w:rsidRPr="00843AB0">
        <w:rPr>
          <w:b/>
          <w:sz w:val="36"/>
          <w:szCs w:val="36"/>
        </w:rPr>
        <w:tab/>
      </w:r>
      <w:r w:rsidR="00744686">
        <w:rPr>
          <w:b/>
          <w:sz w:val="36"/>
          <w:szCs w:val="36"/>
        </w:rPr>
        <w:t xml:space="preserve">  </w:t>
      </w:r>
      <w:r w:rsidR="00F91FA5">
        <w:rPr>
          <w:b/>
          <w:sz w:val="36"/>
          <w:szCs w:val="36"/>
        </w:rPr>
        <w:t xml:space="preserve">     </w:t>
      </w:r>
    </w:p>
    <w:p w14:paraId="3A5BD462" w14:textId="19F88543" w:rsidR="000A3C51" w:rsidRDefault="00BF64A2" w:rsidP="001065E7">
      <w:pPr>
        <w:tabs>
          <w:tab w:val="left" w:pos="4320"/>
        </w:tabs>
        <w:ind w:left="180"/>
        <w:rPr>
          <w:b/>
          <w:sz w:val="36"/>
          <w:szCs w:val="36"/>
        </w:rPr>
      </w:pPr>
      <w:r>
        <w:rPr>
          <w:b/>
          <w:sz w:val="36"/>
          <w:szCs w:val="36"/>
        </w:rPr>
        <w:t xml:space="preserve">   </w:t>
      </w:r>
      <w:r w:rsidR="0049440E" w:rsidRPr="00843AB0">
        <w:rPr>
          <w:b/>
          <w:sz w:val="36"/>
          <w:szCs w:val="36"/>
        </w:rPr>
        <w:t>VICE-PRESIDE</w:t>
      </w:r>
      <w:r w:rsidR="0049440E" w:rsidRPr="005C624D">
        <w:rPr>
          <w:b/>
          <w:sz w:val="36"/>
          <w:szCs w:val="36"/>
        </w:rPr>
        <w:t>NT</w:t>
      </w:r>
      <w:proofErr w:type="gramStart"/>
      <w:r w:rsidR="0049440E">
        <w:rPr>
          <w:sz w:val="36"/>
          <w:szCs w:val="36"/>
        </w:rPr>
        <w:tab/>
      </w:r>
      <w:r w:rsidR="001065E7">
        <w:rPr>
          <w:sz w:val="36"/>
          <w:szCs w:val="36"/>
        </w:rPr>
        <w:t xml:space="preserve">  </w:t>
      </w:r>
      <w:r w:rsidR="0049440E" w:rsidRPr="00843AB0">
        <w:rPr>
          <w:b/>
          <w:sz w:val="36"/>
          <w:szCs w:val="36"/>
        </w:rPr>
        <w:t>TREASURER</w:t>
      </w:r>
      <w:proofErr w:type="gramEnd"/>
    </w:p>
    <w:p w14:paraId="400316D9" w14:textId="0E9EDCEA" w:rsidR="00325710" w:rsidRDefault="00325710" w:rsidP="00325710">
      <w:pPr>
        <w:ind w:left="180"/>
        <w:rPr>
          <w:sz w:val="36"/>
          <w:szCs w:val="36"/>
        </w:rPr>
      </w:pPr>
      <w:r w:rsidRPr="00D97C15">
        <w:rPr>
          <w:b/>
          <w:sz w:val="28"/>
          <w:szCs w:val="28"/>
        </w:rPr>
        <w:t>LIBERTY REPRESENTATIVE</w:t>
      </w:r>
      <w:r w:rsidR="007517BE">
        <w:rPr>
          <w:b/>
          <w:sz w:val="28"/>
          <w:szCs w:val="28"/>
        </w:rPr>
        <w:t xml:space="preserve">       </w:t>
      </w:r>
      <w:r w:rsidR="007517BE">
        <w:rPr>
          <w:b/>
          <w:sz w:val="36"/>
          <w:szCs w:val="36"/>
        </w:rPr>
        <w:t>MEMBERSHIP</w:t>
      </w:r>
    </w:p>
    <w:p w14:paraId="3AC78EEB" w14:textId="77777777" w:rsidR="00325710" w:rsidRPr="00F91FA5" w:rsidRDefault="00325710" w:rsidP="00325710">
      <w:pPr>
        <w:ind w:left="180"/>
        <w:rPr>
          <w:b/>
          <w:bCs/>
          <w:sz w:val="28"/>
          <w:szCs w:val="28"/>
        </w:rPr>
      </w:pPr>
      <w:r>
        <w:rPr>
          <w:b/>
          <w:bCs/>
          <w:sz w:val="28"/>
          <w:szCs w:val="28"/>
        </w:rPr>
        <w:t xml:space="preserve">             </w:t>
      </w:r>
      <w:r w:rsidRPr="00F91FA5">
        <w:rPr>
          <w:b/>
          <w:bCs/>
          <w:sz w:val="28"/>
          <w:szCs w:val="28"/>
        </w:rPr>
        <w:t>PUBLICITY</w:t>
      </w:r>
    </w:p>
    <w:p w14:paraId="3592ECFA" w14:textId="7DA442A4" w:rsidR="007B7CE4" w:rsidRDefault="00440320" w:rsidP="004D7317">
      <w:pPr>
        <w:tabs>
          <w:tab w:val="left" w:pos="4320"/>
        </w:tabs>
        <w:ind w:left="180"/>
        <w:rPr>
          <w:sz w:val="36"/>
          <w:szCs w:val="36"/>
        </w:rPr>
      </w:pPr>
      <w:r>
        <w:rPr>
          <w:b/>
          <w:sz w:val="36"/>
          <w:szCs w:val="36"/>
        </w:rPr>
        <w:tab/>
      </w:r>
      <w:r w:rsidR="008D63EC">
        <w:rPr>
          <w:noProof/>
          <w:sz w:val="36"/>
          <w:szCs w:val="36"/>
        </w:rPr>
        <mc:AlternateContent>
          <mc:Choice Requires="wps">
            <w:drawing>
              <wp:anchor distT="0" distB="0" distL="114300" distR="114300" simplePos="0" relativeHeight="251659264" behindDoc="0" locked="0" layoutInCell="1" allowOverlap="1" wp14:anchorId="17A9FCC6" wp14:editId="4FEE4D3D">
                <wp:simplePos x="0" y="0"/>
                <wp:positionH relativeFrom="column">
                  <wp:posOffset>123825</wp:posOffset>
                </wp:positionH>
                <wp:positionV relativeFrom="paragraph">
                  <wp:posOffset>120014</wp:posOffset>
                </wp:positionV>
                <wp:extent cx="1895475" cy="20288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895475" cy="2028825"/>
                        </a:xfrm>
                        <a:prstGeom prst="rect">
                          <a:avLst/>
                        </a:prstGeom>
                        <a:solidFill>
                          <a:schemeClr val="lt1"/>
                        </a:solidFill>
                        <a:ln w="6350">
                          <a:noFill/>
                        </a:ln>
                      </wps:spPr>
                      <wps:txbx>
                        <w:txbxContent>
                          <w:p w14:paraId="5DF51363" w14:textId="5123E6F2" w:rsidR="008D63EC" w:rsidRDefault="008D63EC">
                            <w:r>
                              <w:rPr>
                                <w:noProof/>
                              </w:rPr>
                              <w:drawing>
                                <wp:inline distT="0" distB="0" distL="0" distR="0" wp14:anchorId="695FA59B" wp14:editId="63035780">
                                  <wp:extent cx="2006102" cy="1932940"/>
                                  <wp:effectExtent l="0" t="0" r="0" b="0"/>
                                  <wp:docPr id="1239644388" name="Picture 123964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dy Heller.jpg"/>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7870"/>
                                          <a:stretch/>
                                        </pic:blipFill>
                                        <pic:spPr bwMode="auto">
                                          <a:xfrm>
                                            <a:off x="0" y="0"/>
                                            <a:ext cx="2028227" cy="19542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9FCC6" id="Text Box 27" o:spid="_x0000_s1028" type="#_x0000_t202" style="position:absolute;left:0;text-align:left;margin-left:9.75pt;margin-top:9.45pt;width:149.25pt;height:15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" fillcolor="white [3201]" stroked="f" strokeweight=".5pt">
                <v:textbox>
                  <w:txbxContent>
                    <w:p w14:paraId="5DF51363" w14:textId="5123E6F2" w:rsidR="008D63EC" w:rsidRDefault="008D63EC">
                      <w:r>
                        <w:rPr>
                          <w:noProof/>
                        </w:rPr>
                        <w:drawing>
                          <wp:inline distT="0" distB="0" distL="0" distR="0" wp14:anchorId="695FA59B" wp14:editId="63035780">
                            <wp:extent cx="2006102" cy="1932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dy Heller.jpg"/>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7870"/>
                                    <a:stretch/>
                                  </pic:blipFill>
                                  <pic:spPr bwMode="auto">
                                    <a:xfrm>
                                      <a:off x="0" y="0"/>
                                      <a:ext cx="2028227" cy="19542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815E584" w14:textId="7D01BB9F" w:rsidR="007B7CE4" w:rsidRDefault="007B7CE4" w:rsidP="005629DC">
      <w:pPr>
        <w:ind w:left="180" w:right="315" w:firstLine="3960"/>
        <w:rPr>
          <w:sz w:val="36"/>
          <w:szCs w:val="36"/>
        </w:rPr>
      </w:pPr>
      <w:r>
        <w:rPr>
          <w:noProof/>
          <w:sz w:val="36"/>
          <w:szCs w:val="36"/>
        </w:rPr>
        <w:drawing>
          <wp:inline distT="0" distB="0" distL="0" distR="0" wp14:anchorId="3E28AB5F" wp14:editId="6347BA07">
            <wp:extent cx="1769622" cy="1885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bara Josephs.jpg"/>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7341" cy="1894177"/>
                    </a:xfrm>
                    <a:prstGeom prst="rect">
                      <a:avLst/>
                    </a:prstGeom>
                  </pic:spPr>
                </pic:pic>
              </a:graphicData>
            </a:graphic>
          </wp:inline>
        </w:drawing>
      </w:r>
      <w:r w:rsidR="00936415">
        <w:rPr>
          <w:sz w:val="36"/>
          <w:szCs w:val="36"/>
        </w:rPr>
        <w:t xml:space="preserve">   </w:t>
      </w:r>
      <w:r w:rsidR="005B69E8">
        <w:rPr>
          <w:sz w:val="36"/>
          <w:szCs w:val="36"/>
        </w:rPr>
        <w:t xml:space="preserve">     </w:t>
      </w:r>
      <w:r w:rsidR="005629DC">
        <w:rPr>
          <w:sz w:val="36"/>
          <w:szCs w:val="36"/>
        </w:rPr>
        <w:tab/>
      </w:r>
      <w:r w:rsidR="005629DC">
        <w:rPr>
          <w:sz w:val="36"/>
          <w:szCs w:val="36"/>
        </w:rPr>
        <w:tab/>
      </w:r>
      <w:r w:rsidR="005629DC">
        <w:rPr>
          <w:sz w:val="36"/>
          <w:szCs w:val="36"/>
        </w:rPr>
        <w:tab/>
      </w:r>
      <w:r w:rsidR="005B69E8">
        <w:rPr>
          <w:sz w:val="36"/>
          <w:szCs w:val="36"/>
        </w:rPr>
        <w:t xml:space="preserve">      </w:t>
      </w:r>
    </w:p>
    <w:p w14:paraId="263B7077" w14:textId="48E50F87" w:rsidR="0049440E" w:rsidRPr="00843AB0" w:rsidRDefault="004A7E31" w:rsidP="001065E7">
      <w:pPr>
        <w:tabs>
          <w:tab w:val="left" w:pos="4230"/>
        </w:tabs>
        <w:ind w:left="180" w:right="-270"/>
        <w:rPr>
          <w:b/>
          <w:sz w:val="36"/>
          <w:szCs w:val="36"/>
        </w:rPr>
      </w:pPr>
      <w:r>
        <w:rPr>
          <w:b/>
          <w:sz w:val="36"/>
          <w:szCs w:val="36"/>
        </w:rPr>
        <w:t xml:space="preserve">  </w:t>
      </w:r>
      <w:r w:rsidR="0049440E" w:rsidRPr="00843AB0">
        <w:rPr>
          <w:b/>
          <w:sz w:val="36"/>
          <w:szCs w:val="36"/>
        </w:rPr>
        <w:t xml:space="preserve">SANDY HELLER         BARBARA </w:t>
      </w:r>
      <w:r w:rsidR="00FE776F">
        <w:rPr>
          <w:b/>
          <w:sz w:val="36"/>
          <w:szCs w:val="36"/>
        </w:rPr>
        <w:t>J</w:t>
      </w:r>
      <w:r w:rsidR="0049440E" w:rsidRPr="00843AB0">
        <w:rPr>
          <w:b/>
          <w:sz w:val="36"/>
          <w:szCs w:val="36"/>
        </w:rPr>
        <w:t>OSEPHS</w:t>
      </w:r>
      <w:r w:rsidR="00936415">
        <w:rPr>
          <w:b/>
          <w:sz w:val="36"/>
          <w:szCs w:val="36"/>
        </w:rPr>
        <w:tab/>
      </w:r>
    </w:p>
    <w:p w14:paraId="579BAC5B" w14:textId="564165B6" w:rsidR="00936415" w:rsidRPr="00843AB0" w:rsidRDefault="00843AB0" w:rsidP="00936415">
      <w:pPr>
        <w:tabs>
          <w:tab w:val="left" w:pos="4320"/>
        </w:tabs>
        <w:ind w:left="180"/>
        <w:rPr>
          <w:b/>
          <w:sz w:val="36"/>
          <w:szCs w:val="36"/>
        </w:rPr>
      </w:pPr>
      <w:r>
        <w:rPr>
          <w:b/>
          <w:sz w:val="36"/>
          <w:szCs w:val="36"/>
        </w:rPr>
        <w:t xml:space="preserve">  </w:t>
      </w:r>
      <w:r w:rsidR="00FE776F">
        <w:rPr>
          <w:b/>
          <w:sz w:val="36"/>
          <w:szCs w:val="36"/>
        </w:rPr>
        <w:t xml:space="preserve">    </w:t>
      </w:r>
      <w:r w:rsidR="0049440E" w:rsidRPr="00843AB0">
        <w:rPr>
          <w:b/>
          <w:sz w:val="36"/>
          <w:szCs w:val="36"/>
        </w:rPr>
        <w:t>RECORDING            CORRESPONDING</w:t>
      </w:r>
    </w:p>
    <w:p w14:paraId="51561683" w14:textId="5B776F2E" w:rsidR="00B63CA8" w:rsidRDefault="0049440E" w:rsidP="0049440E">
      <w:pPr>
        <w:rPr>
          <w:b/>
          <w:sz w:val="36"/>
          <w:szCs w:val="36"/>
        </w:rPr>
      </w:pPr>
      <w:r w:rsidRPr="00843AB0">
        <w:rPr>
          <w:b/>
          <w:sz w:val="36"/>
          <w:szCs w:val="36"/>
        </w:rPr>
        <w:t xml:space="preserve">  </w:t>
      </w:r>
      <w:r w:rsidR="00FE776F">
        <w:rPr>
          <w:b/>
          <w:sz w:val="36"/>
          <w:szCs w:val="36"/>
        </w:rPr>
        <w:t xml:space="preserve">  </w:t>
      </w:r>
      <w:r w:rsidR="004455E1">
        <w:rPr>
          <w:b/>
          <w:sz w:val="36"/>
          <w:szCs w:val="36"/>
        </w:rPr>
        <w:t xml:space="preserve">  </w:t>
      </w:r>
      <w:r w:rsidR="00FE776F">
        <w:rPr>
          <w:b/>
          <w:sz w:val="36"/>
          <w:szCs w:val="36"/>
        </w:rPr>
        <w:t xml:space="preserve"> </w:t>
      </w:r>
      <w:r w:rsidRPr="00843AB0">
        <w:rPr>
          <w:b/>
          <w:sz w:val="36"/>
          <w:szCs w:val="36"/>
        </w:rPr>
        <w:t xml:space="preserve"> SECRETARY</w:t>
      </w:r>
      <w:r w:rsidR="00B63CA8" w:rsidRPr="00843AB0">
        <w:rPr>
          <w:b/>
          <w:sz w:val="36"/>
          <w:szCs w:val="36"/>
        </w:rPr>
        <w:t xml:space="preserve"> </w:t>
      </w:r>
      <w:r w:rsidRPr="00843AB0">
        <w:rPr>
          <w:b/>
          <w:sz w:val="36"/>
          <w:szCs w:val="36"/>
        </w:rPr>
        <w:t xml:space="preserve">       </w:t>
      </w:r>
      <w:r w:rsidR="00FE776F">
        <w:rPr>
          <w:b/>
          <w:sz w:val="36"/>
          <w:szCs w:val="36"/>
        </w:rPr>
        <w:t xml:space="preserve">  </w:t>
      </w:r>
      <w:r w:rsidRPr="00843AB0">
        <w:rPr>
          <w:b/>
          <w:sz w:val="36"/>
          <w:szCs w:val="36"/>
        </w:rPr>
        <w:t xml:space="preserve">         </w:t>
      </w:r>
      <w:proofErr w:type="spellStart"/>
      <w:r w:rsidRPr="00843AB0">
        <w:rPr>
          <w:b/>
          <w:sz w:val="36"/>
          <w:szCs w:val="36"/>
        </w:rPr>
        <w:t>SECRETARY</w:t>
      </w:r>
      <w:proofErr w:type="spellEnd"/>
    </w:p>
    <w:p w14:paraId="5D78076D" w14:textId="77777777" w:rsidR="00520D35" w:rsidRPr="00843AB0" w:rsidRDefault="00520D35" w:rsidP="0049440E">
      <w:pPr>
        <w:rPr>
          <w:b/>
          <w:sz w:val="36"/>
          <w:szCs w:val="36"/>
        </w:rPr>
      </w:pPr>
    </w:p>
    <w:p w14:paraId="494A58FE" w14:textId="77777777" w:rsidR="007B7CE4" w:rsidRDefault="007B7CE4" w:rsidP="007B7CE4">
      <w:pPr>
        <w:jc w:val="center"/>
        <w:rPr>
          <w:b/>
          <w:sz w:val="36"/>
          <w:szCs w:val="36"/>
        </w:rPr>
      </w:pPr>
    </w:p>
    <w:p w14:paraId="3661472D" w14:textId="388AA5D5" w:rsidR="001B6FE3" w:rsidRPr="0033633D" w:rsidRDefault="001B6FE3" w:rsidP="007B7CE4">
      <w:pPr>
        <w:jc w:val="center"/>
        <w:rPr>
          <w:b/>
          <w:sz w:val="36"/>
          <w:szCs w:val="36"/>
        </w:rPr>
      </w:pPr>
      <w:r w:rsidRPr="0033633D">
        <w:rPr>
          <w:b/>
          <w:sz w:val="36"/>
          <w:szCs w:val="36"/>
        </w:rPr>
        <w:t>GENERAL BOARD</w:t>
      </w:r>
    </w:p>
    <w:p w14:paraId="0FC0801E" w14:textId="33A4B153" w:rsidR="007B7CE4" w:rsidRPr="0033633D" w:rsidRDefault="00796D32" w:rsidP="001B6FE3">
      <w:pPr>
        <w:ind w:left="1260"/>
        <w:jc w:val="center"/>
        <w:rPr>
          <w:b/>
          <w:sz w:val="36"/>
          <w:szCs w:val="36"/>
        </w:rPr>
      </w:pPr>
      <w:r>
        <w:rPr>
          <w:b/>
          <w:sz w:val="36"/>
          <w:szCs w:val="36"/>
        </w:rPr>
        <w:t xml:space="preserve"> </w:t>
      </w:r>
    </w:p>
    <w:p w14:paraId="19BE9E29" w14:textId="66158D23" w:rsidR="008F26CC" w:rsidRDefault="00796D32" w:rsidP="00D97C15">
      <w:pPr>
        <w:ind w:left="90"/>
        <w:rPr>
          <w:b/>
          <w:noProof/>
          <w:sz w:val="36"/>
          <w:szCs w:val="36"/>
        </w:rPr>
      </w:pPr>
      <w:r>
        <w:rPr>
          <w:b/>
          <w:noProof/>
          <w:sz w:val="36"/>
          <w:szCs w:val="36"/>
        </w:rPr>
        <w:t xml:space="preserve">     </w:t>
      </w:r>
      <w:r w:rsidR="00744686">
        <w:rPr>
          <w:b/>
          <w:noProof/>
          <w:sz w:val="36"/>
          <w:szCs w:val="36"/>
        </w:rPr>
        <w:t xml:space="preserve">  </w:t>
      </w:r>
      <w:r>
        <w:rPr>
          <w:b/>
          <w:noProof/>
          <w:sz w:val="36"/>
          <w:szCs w:val="36"/>
        </w:rPr>
        <w:t xml:space="preserve">   </w:t>
      </w:r>
      <w:r w:rsidR="005629DC">
        <w:rPr>
          <w:noProof/>
          <w:sz w:val="36"/>
          <w:szCs w:val="36"/>
        </w:rPr>
        <w:t xml:space="preserve">    </w:t>
      </w:r>
      <w:r w:rsidR="003A44BA">
        <w:rPr>
          <w:noProof/>
          <w:sz w:val="36"/>
          <w:szCs w:val="36"/>
        </w:rPr>
        <w:t xml:space="preserve">  </w:t>
      </w:r>
      <w:r w:rsidR="00520D35">
        <w:rPr>
          <w:noProof/>
          <w:sz w:val="36"/>
          <w:szCs w:val="36"/>
        </w:rPr>
        <w:drawing>
          <wp:inline distT="0" distB="0" distL="0" distR="0" wp14:anchorId="39ED8704" wp14:editId="68616ACF">
            <wp:extent cx="1203960" cy="1602588"/>
            <wp:effectExtent l="0" t="0" r="0" b="0"/>
            <wp:docPr id="790578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8596" name="Picture 7905785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7146" cy="1606829"/>
                    </a:xfrm>
                    <a:prstGeom prst="rect">
                      <a:avLst/>
                    </a:prstGeom>
                  </pic:spPr>
                </pic:pic>
              </a:graphicData>
            </a:graphic>
          </wp:inline>
        </w:drawing>
      </w:r>
      <w:r>
        <w:rPr>
          <w:b/>
          <w:noProof/>
          <w:sz w:val="36"/>
          <w:szCs w:val="36"/>
        </w:rPr>
        <w:t xml:space="preserve"> </w:t>
      </w:r>
      <w:r w:rsidR="00520D35">
        <w:rPr>
          <w:b/>
          <w:noProof/>
          <w:sz w:val="36"/>
          <w:szCs w:val="36"/>
        </w:rPr>
        <w:t xml:space="preserve">          </w:t>
      </w:r>
      <w:r w:rsidR="00520D35">
        <w:rPr>
          <w:b/>
          <w:noProof/>
          <w:sz w:val="36"/>
          <w:szCs w:val="36"/>
        </w:rPr>
        <w:drawing>
          <wp:inline distT="0" distB="0" distL="0" distR="0" wp14:anchorId="247A7BE4" wp14:editId="09EF940D">
            <wp:extent cx="1607820" cy="1522209"/>
            <wp:effectExtent l="0" t="0" r="0" b="1905"/>
            <wp:docPr id="304630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0205" name="Picture 304630205"/>
                    <pic:cNvPicPr/>
                  </pic:nvPicPr>
                  <pic:blipFill rotWithShape="1">
                    <a:blip r:embed="rId28" cstate="print">
                      <a:extLst>
                        <a:ext uri="{28A0092B-C50C-407E-A947-70E740481C1C}">
                          <a14:useLocalDpi xmlns:a14="http://schemas.microsoft.com/office/drawing/2010/main" val="0"/>
                        </a:ext>
                      </a:extLst>
                    </a:blip>
                    <a:srcRect l="4930" r="5956"/>
                    <a:stretch>
                      <a:fillRect/>
                    </a:stretch>
                  </pic:blipFill>
                  <pic:spPr bwMode="auto">
                    <a:xfrm>
                      <a:off x="0" y="0"/>
                      <a:ext cx="1611493" cy="1525686"/>
                    </a:xfrm>
                    <a:prstGeom prst="rect">
                      <a:avLst/>
                    </a:prstGeom>
                    <a:ln>
                      <a:noFill/>
                    </a:ln>
                    <a:extLst>
                      <a:ext uri="{53640926-AAD7-44D8-BBD7-CCE9431645EC}">
                        <a14:shadowObscured xmlns:a14="http://schemas.microsoft.com/office/drawing/2010/main"/>
                      </a:ext>
                    </a:extLst>
                  </pic:spPr>
                </pic:pic>
              </a:graphicData>
            </a:graphic>
          </wp:inline>
        </w:drawing>
      </w:r>
      <w:r>
        <w:rPr>
          <w:b/>
          <w:noProof/>
          <w:sz w:val="36"/>
          <w:szCs w:val="36"/>
        </w:rPr>
        <w:t xml:space="preserve">   </w:t>
      </w:r>
    </w:p>
    <w:p w14:paraId="33D4F72F" w14:textId="1ABDC783" w:rsidR="00C20530" w:rsidRPr="00A042B4" w:rsidRDefault="005629DC" w:rsidP="00C33A04">
      <w:pPr>
        <w:ind w:left="450"/>
        <w:rPr>
          <w:b/>
          <w:sz w:val="16"/>
          <w:szCs w:val="16"/>
        </w:rPr>
      </w:pPr>
      <w:r>
        <w:rPr>
          <w:noProof/>
          <w:sz w:val="36"/>
          <w:szCs w:val="36"/>
        </w:rPr>
        <mc:AlternateContent>
          <mc:Choice Requires="wps">
            <w:drawing>
              <wp:anchor distT="0" distB="0" distL="114300" distR="114300" simplePos="0" relativeHeight="251678720" behindDoc="0" locked="0" layoutInCell="1" allowOverlap="1" wp14:anchorId="3DFBE3D3" wp14:editId="75FBA613">
                <wp:simplePos x="0" y="0"/>
                <wp:positionH relativeFrom="column">
                  <wp:posOffset>436245</wp:posOffset>
                </wp:positionH>
                <wp:positionV relativeFrom="paragraph">
                  <wp:posOffset>5715</wp:posOffset>
                </wp:positionV>
                <wp:extent cx="2240280" cy="495300"/>
                <wp:effectExtent l="0" t="0" r="7620" b="0"/>
                <wp:wrapNone/>
                <wp:docPr id="2040786324" name="Text Box 9"/>
                <wp:cNvGraphicFramePr/>
                <a:graphic xmlns:a="http://schemas.openxmlformats.org/drawingml/2006/main">
                  <a:graphicData uri="http://schemas.microsoft.com/office/word/2010/wordprocessingShape">
                    <wps:wsp>
                      <wps:cNvSpPr txBox="1"/>
                      <wps:spPr>
                        <a:xfrm>
                          <a:off x="0" y="0"/>
                          <a:ext cx="2240280" cy="495300"/>
                        </a:xfrm>
                        <a:prstGeom prst="rect">
                          <a:avLst/>
                        </a:prstGeom>
                        <a:solidFill>
                          <a:schemeClr val="lt1"/>
                        </a:solidFill>
                        <a:ln w="6350">
                          <a:noFill/>
                        </a:ln>
                      </wps:spPr>
                      <wps:txbx>
                        <w:txbxContent>
                          <w:p w14:paraId="0ADB64E3" w14:textId="787E038E" w:rsidR="00520D35" w:rsidRPr="00C620CC" w:rsidRDefault="00520D35" w:rsidP="00520D35">
                            <w:pPr>
                              <w:rPr>
                                <w:b/>
                                <w:bCs/>
                                <w:sz w:val="28"/>
                                <w:szCs w:val="28"/>
                              </w:rPr>
                            </w:pPr>
                            <w:r>
                              <w:rPr>
                                <w:b/>
                                <w:bCs/>
                                <w:sz w:val="28"/>
                                <w:szCs w:val="28"/>
                              </w:rPr>
                              <w:t xml:space="preserve">          </w:t>
                            </w:r>
                            <w:r w:rsidRPr="00C620CC">
                              <w:rPr>
                                <w:b/>
                                <w:bCs/>
                                <w:sz w:val="28"/>
                                <w:szCs w:val="28"/>
                              </w:rPr>
                              <w:t>ARLINE OLIM</w:t>
                            </w:r>
                            <w:r w:rsidRPr="00520D35">
                              <w:rPr>
                                <w:b/>
                                <w:sz w:val="28"/>
                                <w:szCs w:val="28"/>
                              </w:rPr>
                              <w:t xml:space="preserve"> </w:t>
                            </w:r>
                          </w:p>
                          <w:p w14:paraId="1DBA1F59" w14:textId="77777777" w:rsidR="00520D35" w:rsidRPr="005629DC" w:rsidRDefault="00520D35" w:rsidP="00520D35">
                            <w:pPr>
                              <w:rPr>
                                <w:b/>
                                <w:bCs/>
                              </w:rPr>
                            </w:pPr>
                            <w:r w:rsidRPr="005629DC">
                              <w:rPr>
                                <w:b/>
                                <w:bCs/>
                              </w:rPr>
                              <w:t>COMMUNICATIONS CHAIR</w:t>
                            </w:r>
                          </w:p>
                          <w:p w14:paraId="08516CBB" w14:textId="77777777" w:rsidR="00520D35" w:rsidRPr="005629DC" w:rsidRDefault="00520D35" w:rsidP="00520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E3D3" id="Text Box 9" o:spid="_x0000_s1029" type="#_x0000_t202" style="position:absolute;left:0;text-align:left;margin-left:34.35pt;margin-top:.45pt;width:176.4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" fillcolor="white [3201]" stroked="f" strokeweight=".5pt">
                <v:textbox>
                  <w:txbxContent>
                    <w:p w14:paraId="0ADB64E3" w14:textId="787E038E" w:rsidR="00520D35" w:rsidRPr="00C620CC" w:rsidRDefault="00520D35" w:rsidP="00520D35">
                      <w:pPr>
                        <w:rPr>
                          <w:b/>
                          <w:bCs/>
                          <w:sz w:val="28"/>
                          <w:szCs w:val="28"/>
                        </w:rPr>
                      </w:pPr>
                      <w:r>
                        <w:rPr>
                          <w:b/>
                          <w:bCs/>
                          <w:sz w:val="28"/>
                          <w:szCs w:val="28"/>
                        </w:rPr>
                        <w:t xml:space="preserve">          </w:t>
                      </w:r>
                      <w:r w:rsidRPr="00C620CC">
                        <w:rPr>
                          <w:b/>
                          <w:bCs/>
                          <w:sz w:val="28"/>
                          <w:szCs w:val="28"/>
                        </w:rPr>
                        <w:t>ARLINE OLIM</w:t>
                      </w:r>
                      <w:r w:rsidRPr="00520D35">
                        <w:rPr>
                          <w:b/>
                          <w:sz w:val="28"/>
                          <w:szCs w:val="28"/>
                        </w:rPr>
                        <w:t xml:space="preserve"> </w:t>
                      </w:r>
                    </w:p>
                    <w:p w14:paraId="1DBA1F59" w14:textId="77777777" w:rsidR="00520D35" w:rsidRPr="005629DC" w:rsidRDefault="00520D35" w:rsidP="00520D35">
                      <w:pPr>
                        <w:rPr>
                          <w:b/>
                          <w:bCs/>
                        </w:rPr>
                      </w:pPr>
                      <w:r w:rsidRPr="005629DC">
                        <w:rPr>
                          <w:b/>
                          <w:bCs/>
                        </w:rPr>
                        <w:t>COMMUNICATIONS CHAIR</w:t>
                      </w:r>
                    </w:p>
                    <w:p w14:paraId="08516CBB" w14:textId="77777777" w:rsidR="00520D35" w:rsidRPr="005629DC" w:rsidRDefault="00520D35" w:rsidP="00520D35"/>
                  </w:txbxContent>
                </v:textbox>
              </v:shape>
            </w:pict>
          </mc:Fallback>
        </mc:AlternateContent>
      </w:r>
      <w:r>
        <w:rPr>
          <w:b/>
          <w:noProof/>
          <w:sz w:val="36"/>
          <w:szCs w:val="36"/>
        </w:rPr>
        <mc:AlternateContent>
          <mc:Choice Requires="wps">
            <w:drawing>
              <wp:anchor distT="0" distB="0" distL="114300" distR="114300" simplePos="0" relativeHeight="251679744" behindDoc="0" locked="0" layoutInCell="1" allowOverlap="1" wp14:anchorId="660AFC1B" wp14:editId="0E750BA8">
                <wp:simplePos x="0" y="0"/>
                <wp:positionH relativeFrom="column">
                  <wp:posOffset>2577465</wp:posOffset>
                </wp:positionH>
                <wp:positionV relativeFrom="paragraph">
                  <wp:posOffset>13335</wp:posOffset>
                </wp:positionV>
                <wp:extent cx="2545080" cy="655320"/>
                <wp:effectExtent l="0" t="0" r="7620" b="0"/>
                <wp:wrapNone/>
                <wp:docPr id="1164849653" name="Text Box 12"/>
                <wp:cNvGraphicFramePr/>
                <a:graphic xmlns:a="http://schemas.openxmlformats.org/drawingml/2006/main">
                  <a:graphicData uri="http://schemas.microsoft.com/office/word/2010/wordprocessingShape">
                    <wps:wsp>
                      <wps:cNvSpPr txBox="1"/>
                      <wps:spPr>
                        <a:xfrm>
                          <a:off x="0" y="0"/>
                          <a:ext cx="2545080" cy="655320"/>
                        </a:xfrm>
                        <a:prstGeom prst="rect">
                          <a:avLst/>
                        </a:prstGeom>
                        <a:solidFill>
                          <a:schemeClr val="lt1"/>
                        </a:solidFill>
                        <a:ln w="6350">
                          <a:noFill/>
                        </a:ln>
                      </wps:spPr>
                      <wps:txbx>
                        <w:txbxContent>
                          <w:p w14:paraId="3359E34D" w14:textId="53871EEE" w:rsidR="005B69E8" w:rsidRDefault="005B69E8">
                            <w:pPr>
                              <w:rPr>
                                <w:b/>
                                <w:sz w:val="28"/>
                                <w:szCs w:val="28"/>
                              </w:rPr>
                            </w:pPr>
                            <w:r>
                              <w:rPr>
                                <w:b/>
                                <w:sz w:val="28"/>
                                <w:szCs w:val="28"/>
                              </w:rPr>
                              <w:t xml:space="preserve">SHERRY KOHN </w:t>
                            </w:r>
                            <w:r w:rsidRPr="00C33A04">
                              <w:rPr>
                                <w:b/>
                                <w:sz w:val="28"/>
                                <w:szCs w:val="28"/>
                              </w:rPr>
                              <w:t>EISMAN</w:t>
                            </w:r>
                          </w:p>
                          <w:p w14:paraId="0898AE4E" w14:textId="1C49A19A" w:rsidR="005B69E8" w:rsidRPr="005629DC" w:rsidRDefault="005B69E8">
                            <w:r>
                              <w:rPr>
                                <w:b/>
                                <w:sz w:val="28"/>
                                <w:szCs w:val="28"/>
                              </w:rPr>
                              <w:t xml:space="preserve">    </w:t>
                            </w:r>
                            <w:r w:rsidRPr="005629DC">
                              <w:rPr>
                                <w:b/>
                              </w:rPr>
                              <w:t xml:space="preserve">EDUCATION CH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FC1B" id="Text Box 12" o:spid="_x0000_s1030" type="#_x0000_t202" style="position:absolute;left:0;text-align:left;margin-left:202.95pt;margin-top:1.05pt;width:200.4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" fillcolor="white [3201]" stroked="f" strokeweight=".5pt">
                <v:textbox>
                  <w:txbxContent>
                    <w:p w14:paraId="3359E34D" w14:textId="53871EEE" w:rsidR="005B69E8" w:rsidRDefault="005B69E8">
                      <w:pPr>
                        <w:rPr>
                          <w:b/>
                          <w:sz w:val="28"/>
                          <w:szCs w:val="28"/>
                        </w:rPr>
                      </w:pPr>
                      <w:r>
                        <w:rPr>
                          <w:b/>
                          <w:sz w:val="28"/>
                          <w:szCs w:val="28"/>
                        </w:rPr>
                        <w:t xml:space="preserve">SHERRY KOHN </w:t>
                      </w:r>
                      <w:r w:rsidRPr="00C33A04">
                        <w:rPr>
                          <w:b/>
                          <w:sz w:val="28"/>
                          <w:szCs w:val="28"/>
                        </w:rPr>
                        <w:t>EISMAN</w:t>
                      </w:r>
                    </w:p>
                    <w:p w14:paraId="0898AE4E" w14:textId="1C49A19A" w:rsidR="005B69E8" w:rsidRPr="005629DC" w:rsidRDefault="005B69E8">
                      <w:r>
                        <w:rPr>
                          <w:b/>
                          <w:sz w:val="28"/>
                          <w:szCs w:val="28"/>
                        </w:rPr>
                        <w:t xml:space="preserve">    </w:t>
                      </w:r>
                      <w:r w:rsidRPr="005629DC">
                        <w:rPr>
                          <w:b/>
                        </w:rPr>
                        <w:t xml:space="preserve">EDUCATION CHAIR </w:t>
                      </w:r>
                    </w:p>
                  </w:txbxContent>
                </v:textbox>
              </v:shape>
            </w:pict>
          </mc:Fallback>
        </mc:AlternateContent>
      </w:r>
      <w:r w:rsidR="00796D32">
        <w:rPr>
          <w:b/>
          <w:sz w:val="36"/>
          <w:szCs w:val="36"/>
        </w:rPr>
        <w:t xml:space="preserve">   </w:t>
      </w:r>
    </w:p>
    <w:p w14:paraId="6E6E2222" w14:textId="28F0599A" w:rsidR="00F97321" w:rsidRPr="00340ECA" w:rsidRDefault="00796D32" w:rsidP="005629DC">
      <w:pPr>
        <w:ind w:left="-180" w:right="-405"/>
        <w:rPr>
          <w:b/>
          <w:sz w:val="28"/>
          <w:szCs w:val="28"/>
        </w:rPr>
      </w:pPr>
      <w:r>
        <w:rPr>
          <w:b/>
          <w:sz w:val="36"/>
          <w:szCs w:val="36"/>
        </w:rPr>
        <w:t xml:space="preserve"> </w:t>
      </w:r>
      <w:r w:rsidR="00C20530">
        <w:rPr>
          <w:b/>
          <w:sz w:val="36"/>
          <w:szCs w:val="36"/>
        </w:rPr>
        <w:t xml:space="preserve">   </w:t>
      </w:r>
      <w:r w:rsidR="004455E1">
        <w:rPr>
          <w:b/>
          <w:sz w:val="36"/>
          <w:szCs w:val="36"/>
        </w:rPr>
        <w:t xml:space="preserve"> </w:t>
      </w:r>
      <w:r w:rsidR="00346D13">
        <w:rPr>
          <w:b/>
          <w:sz w:val="36"/>
          <w:szCs w:val="36"/>
        </w:rPr>
        <w:tab/>
      </w:r>
      <w:r w:rsidR="00340ECA">
        <w:rPr>
          <w:b/>
          <w:sz w:val="36"/>
          <w:szCs w:val="36"/>
        </w:rPr>
        <w:t xml:space="preserve">            </w:t>
      </w:r>
      <w:r>
        <w:rPr>
          <w:b/>
          <w:sz w:val="36"/>
          <w:szCs w:val="36"/>
        </w:rPr>
        <w:t xml:space="preserve"> </w:t>
      </w:r>
    </w:p>
    <w:p w14:paraId="43B38C97" w14:textId="07DFDA74" w:rsidR="00440320" w:rsidRDefault="00440320" w:rsidP="00440320">
      <w:pPr>
        <w:tabs>
          <w:tab w:val="left" w:pos="3240"/>
        </w:tabs>
        <w:rPr>
          <w:b/>
          <w:sz w:val="28"/>
          <w:szCs w:val="28"/>
        </w:rPr>
      </w:pPr>
    </w:p>
    <w:p w14:paraId="28F10ECF" w14:textId="46A0CCC7" w:rsidR="005B69E8" w:rsidRDefault="00936415" w:rsidP="00440320">
      <w:pPr>
        <w:tabs>
          <w:tab w:val="left" w:pos="3240"/>
        </w:tabs>
        <w:rPr>
          <w:b/>
          <w:noProof/>
          <w:sz w:val="36"/>
          <w:szCs w:val="36"/>
        </w:rPr>
      </w:pPr>
      <w:r>
        <w:rPr>
          <w:b/>
          <w:noProof/>
          <w:sz w:val="36"/>
          <w:szCs w:val="36"/>
        </w:rPr>
        <w:t xml:space="preserve">          </w:t>
      </w:r>
    </w:p>
    <w:p w14:paraId="5A400F9C" w14:textId="77777777" w:rsidR="005629DC" w:rsidRDefault="005629DC" w:rsidP="005B69E8">
      <w:pPr>
        <w:tabs>
          <w:tab w:val="left" w:pos="3240"/>
          <w:tab w:val="left" w:pos="5040"/>
        </w:tabs>
        <w:rPr>
          <w:b/>
          <w:sz w:val="16"/>
          <w:szCs w:val="16"/>
        </w:rPr>
      </w:pPr>
      <w:r>
        <w:rPr>
          <w:b/>
          <w:noProof/>
          <w:sz w:val="36"/>
          <w:szCs w:val="36"/>
        </w:rPr>
        <mc:AlternateContent>
          <mc:Choice Requires="wps">
            <w:drawing>
              <wp:anchor distT="0" distB="0" distL="114300" distR="114300" simplePos="0" relativeHeight="251681792" behindDoc="0" locked="0" layoutInCell="1" allowOverlap="1" wp14:anchorId="33BD31EC" wp14:editId="49A8AD71">
                <wp:simplePos x="0" y="0"/>
                <wp:positionH relativeFrom="column">
                  <wp:posOffset>337185</wp:posOffset>
                </wp:positionH>
                <wp:positionV relativeFrom="paragraph">
                  <wp:posOffset>1664335</wp:posOffset>
                </wp:positionV>
                <wp:extent cx="2522855" cy="678180"/>
                <wp:effectExtent l="0" t="0" r="0" b="7620"/>
                <wp:wrapNone/>
                <wp:docPr id="1222248009" name="Text Box 14"/>
                <wp:cNvGraphicFramePr/>
                <a:graphic xmlns:a="http://schemas.openxmlformats.org/drawingml/2006/main">
                  <a:graphicData uri="http://schemas.microsoft.com/office/word/2010/wordprocessingShape">
                    <wps:wsp>
                      <wps:cNvSpPr txBox="1"/>
                      <wps:spPr>
                        <a:xfrm>
                          <a:off x="0" y="0"/>
                          <a:ext cx="2522855" cy="678180"/>
                        </a:xfrm>
                        <a:prstGeom prst="rect">
                          <a:avLst/>
                        </a:prstGeom>
                        <a:solidFill>
                          <a:schemeClr val="lt1"/>
                        </a:solidFill>
                        <a:ln w="6350">
                          <a:noFill/>
                        </a:ln>
                      </wps:spPr>
                      <wps:txbx>
                        <w:txbxContent>
                          <w:p w14:paraId="2F243551" w14:textId="1F93C648" w:rsidR="005629DC" w:rsidRDefault="005629DC">
                            <w:pPr>
                              <w:rPr>
                                <w:b/>
                              </w:rPr>
                            </w:pPr>
                            <w:r>
                              <w:rPr>
                                <w:b/>
                                <w:sz w:val="28"/>
                                <w:szCs w:val="28"/>
                              </w:rPr>
                              <w:t xml:space="preserve">     </w:t>
                            </w:r>
                            <w:r w:rsidRPr="00C33A04">
                              <w:rPr>
                                <w:b/>
                                <w:sz w:val="28"/>
                                <w:szCs w:val="28"/>
                              </w:rPr>
                              <w:t>SYLVIA ZISERMAN</w:t>
                            </w:r>
                          </w:p>
                          <w:p w14:paraId="50947C9A" w14:textId="1599F08A" w:rsidR="005629DC" w:rsidRDefault="005629DC">
                            <w:pPr>
                              <w:rPr>
                                <w:b/>
                              </w:rPr>
                            </w:pPr>
                            <w:r>
                              <w:rPr>
                                <w:b/>
                              </w:rPr>
                              <w:t xml:space="preserve">       FUNDRAISING CHAIR</w:t>
                            </w:r>
                          </w:p>
                          <w:p w14:paraId="00B9FF5F" w14:textId="6712A017" w:rsidR="005629DC" w:rsidRDefault="005629DC">
                            <w:r w:rsidRPr="005629DC">
                              <w:rPr>
                                <w:b/>
                              </w:rPr>
                              <w:t>KEYSTONE REPRESENTATIVE</w:t>
                            </w:r>
                            <w:r w:rsidRPr="00C33A04">
                              <w:rPr>
                                <w:b/>
                                <w:sz w:val="28"/>
                                <w:szCs w:val="28"/>
                              </w:rPr>
                              <w:t xml:space="preserve"> </w:t>
                            </w:r>
                            <w:r>
                              <w:rPr>
                                <w:b/>
                                <w:sz w:val="28"/>
                                <w:szCs w:val="28"/>
                              </w:rPr>
                              <w:t xml:space="preserve"> </w:t>
                            </w:r>
                            <w:r w:rsidRPr="005B69E8">
                              <w:rPr>
                                <w:b/>
                                <w:sz w:val="36"/>
                                <w:szCs w:val="36"/>
                              </w:rPr>
                              <w:t xml:space="preserve"> </w:t>
                            </w:r>
                            <w:r>
                              <w:rPr>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D31EC" id="Text Box 14" o:spid="_x0000_s1031" type="#_x0000_t202" style="position:absolute;margin-left:26.55pt;margin-top:131.05pt;width:198.65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" fillcolor="white [3201]" stroked="f" strokeweight=".5pt">
                <v:textbox>
                  <w:txbxContent>
                    <w:p w14:paraId="2F243551" w14:textId="1F93C648" w:rsidR="005629DC" w:rsidRDefault="005629DC">
                      <w:pPr>
                        <w:rPr>
                          <w:b/>
                        </w:rPr>
                      </w:pPr>
                      <w:r>
                        <w:rPr>
                          <w:b/>
                          <w:sz w:val="28"/>
                          <w:szCs w:val="28"/>
                        </w:rPr>
                        <w:t xml:space="preserve">     </w:t>
                      </w:r>
                      <w:r w:rsidRPr="00C33A04">
                        <w:rPr>
                          <w:b/>
                          <w:sz w:val="28"/>
                          <w:szCs w:val="28"/>
                        </w:rPr>
                        <w:t>SYLVIA ZISERMAN</w:t>
                      </w:r>
                    </w:p>
                    <w:p w14:paraId="50947C9A" w14:textId="1599F08A" w:rsidR="005629DC" w:rsidRDefault="005629DC">
                      <w:pPr>
                        <w:rPr>
                          <w:b/>
                        </w:rPr>
                      </w:pPr>
                      <w:r>
                        <w:rPr>
                          <w:b/>
                        </w:rPr>
                        <w:t xml:space="preserve">       FUNDRAISING CHAIR</w:t>
                      </w:r>
                    </w:p>
                    <w:p w14:paraId="00B9FF5F" w14:textId="6712A017" w:rsidR="005629DC" w:rsidRDefault="005629DC">
                      <w:r w:rsidRPr="005629DC">
                        <w:rPr>
                          <w:b/>
                        </w:rPr>
                        <w:t>KEYSTONE REPRESENTATIVE</w:t>
                      </w:r>
                      <w:r w:rsidRPr="00C33A04">
                        <w:rPr>
                          <w:b/>
                          <w:sz w:val="28"/>
                          <w:szCs w:val="28"/>
                        </w:rPr>
                        <w:t xml:space="preserve"> </w:t>
                      </w:r>
                      <w:r>
                        <w:rPr>
                          <w:b/>
                          <w:sz w:val="28"/>
                          <w:szCs w:val="28"/>
                        </w:rPr>
                        <w:t xml:space="preserve"> </w:t>
                      </w:r>
                      <w:r w:rsidRPr="005B69E8">
                        <w:rPr>
                          <w:b/>
                          <w:sz w:val="36"/>
                          <w:szCs w:val="36"/>
                        </w:rPr>
                        <w:t xml:space="preserve"> </w:t>
                      </w:r>
                      <w:r>
                        <w:rPr>
                          <w:b/>
                          <w:sz w:val="36"/>
                          <w:szCs w:val="36"/>
                        </w:rPr>
                        <w:t xml:space="preserve">    </w:t>
                      </w:r>
                    </w:p>
                  </w:txbxContent>
                </v:textbox>
              </v:shape>
            </w:pict>
          </mc:Fallback>
        </mc:AlternateContent>
      </w:r>
      <w:r w:rsidR="005B69E8">
        <w:rPr>
          <w:b/>
          <w:noProof/>
          <w:sz w:val="36"/>
          <w:szCs w:val="36"/>
        </w:rPr>
        <w:t xml:space="preserve">              </w:t>
      </w:r>
      <w:r w:rsidR="005B69E8">
        <w:rPr>
          <w:noProof/>
        </w:rPr>
        <w:drawing>
          <wp:inline distT="0" distB="0" distL="0" distR="0" wp14:anchorId="5C9F71A3" wp14:editId="6BD75A58">
            <wp:extent cx="1280160" cy="1619915"/>
            <wp:effectExtent l="0" t="0" r="0" b="0"/>
            <wp:docPr id="2043950411" name="Picture 204395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lvia Ziserm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715" cy="1628210"/>
                    </a:xfrm>
                    <a:prstGeom prst="rect">
                      <a:avLst/>
                    </a:prstGeom>
                  </pic:spPr>
                </pic:pic>
              </a:graphicData>
            </a:graphic>
          </wp:inline>
        </w:drawing>
      </w:r>
      <w:r w:rsidR="005B69E8">
        <w:rPr>
          <w:b/>
          <w:noProof/>
          <w:sz w:val="36"/>
          <w:szCs w:val="36"/>
        </w:rPr>
        <w:t xml:space="preserve">                   </w:t>
      </w:r>
      <w:r w:rsidR="005B69E8">
        <w:rPr>
          <w:b/>
          <w:noProof/>
          <w:sz w:val="36"/>
          <w:szCs w:val="36"/>
        </w:rPr>
        <w:drawing>
          <wp:inline distT="0" distB="0" distL="0" distR="0" wp14:anchorId="41715812" wp14:editId="240BA96F">
            <wp:extent cx="1403139" cy="14687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1426235" cy="1492931"/>
                    </a:xfrm>
                    <a:prstGeom prst="rect">
                      <a:avLst/>
                    </a:prstGeom>
                  </pic:spPr>
                </pic:pic>
              </a:graphicData>
            </a:graphic>
          </wp:inline>
        </w:drawing>
      </w:r>
      <w:r w:rsidR="00C33A04">
        <w:rPr>
          <w:b/>
          <w:noProof/>
          <w:sz w:val="36"/>
          <w:szCs w:val="36"/>
        </w:rPr>
        <w:t xml:space="preserve"> </w:t>
      </w:r>
      <w:r w:rsidR="005B69E8">
        <w:rPr>
          <w:b/>
          <w:noProof/>
          <w:sz w:val="36"/>
          <w:szCs w:val="36"/>
        </w:rPr>
        <w:t xml:space="preserve">    </w:t>
      </w:r>
      <w:r>
        <w:rPr>
          <w:b/>
          <w:noProof/>
          <w:sz w:val="36"/>
          <w:szCs w:val="36"/>
        </w:rPr>
        <w:t xml:space="preserve">       </w:t>
      </w:r>
      <w:r w:rsidR="005B69E8">
        <w:rPr>
          <w:b/>
          <w:sz w:val="36"/>
          <w:szCs w:val="36"/>
        </w:rPr>
        <w:tab/>
      </w:r>
      <w:r w:rsidR="005B69E8">
        <w:rPr>
          <w:b/>
          <w:sz w:val="36"/>
          <w:szCs w:val="36"/>
        </w:rPr>
        <w:tab/>
      </w:r>
      <w:r>
        <w:rPr>
          <w:b/>
          <w:sz w:val="36"/>
          <w:szCs w:val="36"/>
        </w:rPr>
        <w:t xml:space="preserve">  </w:t>
      </w:r>
    </w:p>
    <w:p w14:paraId="2FE9232C" w14:textId="78A6C828" w:rsidR="005B69E8" w:rsidRPr="005B69E8" w:rsidRDefault="005629DC" w:rsidP="005B69E8">
      <w:pPr>
        <w:tabs>
          <w:tab w:val="left" w:pos="3240"/>
          <w:tab w:val="left" w:pos="5040"/>
        </w:tabs>
        <w:rPr>
          <w:b/>
          <w:sz w:val="28"/>
          <w:szCs w:val="28"/>
        </w:rPr>
      </w:pPr>
      <w:r>
        <w:rPr>
          <w:b/>
          <w:sz w:val="16"/>
          <w:szCs w:val="16"/>
        </w:rPr>
        <w:tab/>
      </w:r>
      <w:r>
        <w:rPr>
          <w:b/>
          <w:sz w:val="16"/>
          <w:szCs w:val="16"/>
        </w:rPr>
        <w:tab/>
        <w:t xml:space="preserve">    </w:t>
      </w:r>
      <w:r w:rsidR="005B69E8">
        <w:rPr>
          <w:b/>
          <w:sz w:val="28"/>
          <w:szCs w:val="28"/>
        </w:rPr>
        <w:t>REN</w:t>
      </w:r>
      <w:r w:rsidR="005B69E8">
        <w:rPr>
          <w:rFonts w:cs="Times New Roman"/>
          <w:b/>
          <w:sz w:val="28"/>
          <w:szCs w:val="28"/>
        </w:rPr>
        <w:t>É</w:t>
      </w:r>
      <w:r w:rsidR="005B69E8">
        <w:rPr>
          <w:b/>
          <w:sz w:val="28"/>
          <w:szCs w:val="28"/>
        </w:rPr>
        <w:t xml:space="preserve"> STEIN</w:t>
      </w:r>
    </w:p>
    <w:p w14:paraId="4E57E028" w14:textId="0D607638" w:rsidR="00F97321" w:rsidRPr="005629DC" w:rsidRDefault="005629DC" w:rsidP="005629DC">
      <w:pPr>
        <w:tabs>
          <w:tab w:val="left" w:pos="3240"/>
        </w:tabs>
        <w:ind w:left="5040"/>
        <w:rPr>
          <w:b/>
        </w:rPr>
      </w:pPr>
      <w:r>
        <w:rPr>
          <w:b/>
        </w:rPr>
        <w:t xml:space="preserve">   </w:t>
      </w:r>
      <w:r w:rsidR="005B69E8" w:rsidRPr="005629DC">
        <w:rPr>
          <w:b/>
        </w:rPr>
        <w:t>MUSI</w:t>
      </w:r>
      <w:r w:rsidR="005B69E8" w:rsidRPr="005629DC">
        <w:rPr>
          <w:b/>
        </w:rPr>
        <w:t>C CHAIR</w:t>
      </w:r>
    </w:p>
    <w:p w14:paraId="7B49B173" w14:textId="2909D129" w:rsidR="005B69E8" w:rsidRPr="005B69E8" w:rsidRDefault="005B69E8" w:rsidP="00F97321">
      <w:pPr>
        <w:tabs>
          <w:tab w:val="left" w:pos="3240"/>
        </w:tabs>
        <w:ind w:left="-90"/>
        <w:rPr>
          <w:b/>
          <w:noProof/>
          <w:sz w:val="28"/>
          <w:szCs w:val="28"/>
        </w:rPr>
      </w:pPr>
    </w:p>
    <w:p w14:paraId="492D1210" w14:textId="77777777" w:rsidR="005629DC" w:rsidRPr="005629DC" w:rsidRDefault="005629DC" w:rsidP="005629DC">
      <w:pPr>
        <w:tabs>
          <w:tab w:val="left" w:pos="3240"/>
        </w:tabs>
        <w:rPr>
          <w:b/>
          <w:sz w:val="36"/>
          <w:szCs w:val="36"/>
        </w:rPr>
      </w:pPr>
    </w:p>
    <w:p w14:paraId="7BF1E886" w14:textId="4FD73B8C" w:rsidR="00340ECA" w:rsidRDefault="00340ECA" w:rsidP="005629DC">
      <w:pPr>
        <w:ind w:left="2430"/>
      </w:pPr>
      <w:r>
        <w:t xml:space="preserve">           </w:t>
      </w:r>
      <w:r w:rsidR="005B69E8">
        <w:rPr>
          <w:noProof/>
        </w:rPr>
        <w:drawing>
          <wp:inline distT="0" distB="0" distL="0" distR="0" wp14:anchorId="6D0D35CE" wp14:editId="2ED60A29">
            <wp:extent cx="984232" cy="12420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6494" cy="1270154"/>
                    </a:xfrm>
                    <a:prstGeom prst="rect">
                      <a:avLst/>
                    </a:prstGeom>
                  </pic:spPr>
                </pic:pic>
              </a:graphicData>
            </a:graphic>
          </wp:inline>
        </w:drawing>
      </w:r>
    </w:p>
    <w:p w14:paraId="1794C04E" w14:textId="154E0779" w:rsidR="00F97321" w:rsidRDefault="005629DC" w:rsidP="003A44BA">
      <w:pPr>
        <w:ind w:left="-180" w:right="-405"/>
        <w:rPr>
          <w:b/>
          <w:sz w:val="28"/>
          <w:szCs w:val="28"/>
        </w:rPr>
      </w:pPr>
      <w:r>
        <w:rPr>
          <w:b/>
          <w:noProof/>
          <w:sz w:val="36"/>
          <w:szCs w:val="36"/>
        </w:rPr>
        <mc:AlternateContent>
          <mc:Choice Requires="wps">
            <w:drawing>
              <wp:anchor distT="0" distB="0" distL="114300" distR="114300" simplePos="0" relativeHeight="251680768" behindDoc="0" locked="0" layoutInCell="1" allowOverlap="1" wp14:anchorId="736B5418" wp14:editId="72B655C6">
                <wp:simplePos x="0" y="0"/>
                <wp:positionH relativeFrom="column">
                  <wp:posOffset>1731645</wp:posOffset>
                </wp:positionH>
                <wp:positionV relativeFrom="paragraph">
                  <wp:posOffset>5080</wp:posOffset>
                </wp:positionV>
                <wp:extent cx="1813560" cy="556260"/>
                <wp:effectExtent l="0" t="0" r="0" b="0"/>
                <wp:wrapNone/>
                <wp:docPr id="1024036919" name="Text Box 13"/>
                <wp:cNvGraphicFramePr/>
                <a:graphic xmlns:a="http://schemas.openxmlformats.org/drawingml/2006/main">
                  <a:graphicData uri="http://schemas.microsoft.com/office/word/2010/wordprocessingShape">
                    <wps:wsp>
                      <wps:cNvSpPr txBox="1"/>
                      <wps:spPr>
                        <a:xfrm>
                          <a:off x="0" y="0"/>
                          <a:ext cx="1813560" cy="556260"/>
                        </a:xfrm>
                        <a:prstGeom prst="rect">
                          <a:avLst/>
                        </a:prstGeom>
                        <a:solidFill>
                          <a:schemeClr val="lt1"/>
                        </a:solidFill>
                        <a:ln w="6350">
                          <a:noFill/>
                        </a:ln>
                      </wps:spPr>
                      <wps:txbx>
                        <w:txbxContent>
                          <w:p w14:paraId="6CE2B491" w14:textId="455C6CEE" w:rsidR="005629DC" w:rsidRDefault="005629DC">
                            <w:pPr>
                              <w:rPr>
                                <w:b/>
                                <w:sz w:val="28"/>
                                <w:szCs w:val="28"/>
                              </w:rPr>
                            </w:pPr>
                            <w:r>
                              <w:rPr>
                                <w:b/>
                                <w:sz w:val="28"/>
                                <w:szCs w:val="28"/>
                              </w:rPr>
                              <w:t xml:space="preserve"> </w:t>
                            </w:r>
                            <w:r w:rsidRPr="005B69E8">
                              <w:rPr>
                                <w:b/>
                                <w:sz w:val="28"/>
                                <w:szCs w:val="28"/>
                              </w:rPr>
                              <w:t>STEVE CAPIN</w:t>
                            </w:r>
                          </w:p>
                          <w:p w14:paraId="4FF5B487" w14:textId="3B97E0D7" w:rsidR="005629DC" w:rsidRPr="005629DC" w:rsidRDefault="005629DC">
                            <w:pPr>
                              <w:rPr>
                                <w:b/>
                                <w:bCs/>
                              </w:rPr>
                            </w:pPr>
                            <w:r>
                              <w:rPr>
                                <w:b/>
                                <w:bCs/>
                              </w:rPr>
                              <w:t>RELIGIOUS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5418" id="Text Box 13" o:spid="_x0000_s1032" type="#_x0000_t202" style="position:absolute;left:0;text-align:left;margin-left:136.35pt;margin-top:.4pt;width:142.8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rTLwIAAFsEAAAOAAAAZHJzL2Uyb0RvYy54bWysVE1v2zAMvQ/YfxB0X5ykSdY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" fillcolor="white [3201]" stroked="f" strokeweight=".5pt">
                <v:textbox>
                  <w:txbxContent>
                    <w:p w14:paraId="6CE2B491" w14:textId="455C6CEE" w:rsidR="005629DC" w:rsidRDefault="005629DC">
                      <w:pPr>
                        <w:rPr>
                          <w:b/>
                          <w:sz w:val="28"/>
                          <w:szCs w:val="28"/>
                        </w:rPr>
                      </w:pPr>
                      <w:r>
                        <w:rPr>
                          <w:b/>
                          <w:sz w:val="28"/>
                          <w:szCs w:val="28"/>
                        </w:rPr>
                        <w:t xml:space="preserve"> </w:t>
                      </w:r>
                      <w:r w:rsidRPr="005B69E8">
                        <w:rPr>
                          <w:b/>
                          <w:sz w:val="28"/>
                          <w:szCs w:val="28"/>
                        </w:rPr>
                        <w:t>STEVE CAPIN</w:t>
                      </w:r>
                    </w:p>
                    <w:p w14:paraId="4FF5B487" w14:textId="3B97E0D7" w:rsidR="005629DC" w:rsidRPr="005629DC" w:rsidRDefault="005629DC">
                      <w:pPr>
                        <w:rPr>
                          <w:b/>
                          <w:bCs/>
                        </w:rPr>
                      </w:pPr>
                      <w:r>
                        <w:rPr>
                          <w:b/>
                          <w:bCs/>
                        </w:rPr>
                        <w:t>RELIGIOUS CHAIR</w:t>
                      </w:r>
                    </w:p>
                  </w:txbxContent>
                </v:textbox>
              </v:shape>
            </w:pict>
          </mc:Fallback>
        </mc:AlternateContent>
      </w:r>
      <w:r w:rsidR="00520D35">
        <w:rPr>
          <w:b/>
          <w:noProof/>
          <w:sz w:val="36"/>
          <w:szCs w:val="36"/>
        </w:rPr>
        <mc:AlternateContent>
          <mc:Choice Requires="wps">
            <w:drawing>
              <wp:anchor distT="0" distB="0" distL="114300" distR="114300" simplePos="0" relativeHeight="251673600" behindDoc="0" locked="0" layoutInCell="1" allowOverlap="1" wp14:anchorId="04B4D5DD" wp14:editId="765D5E42">
                <wp:simplePos x="0" y="0"/>
                <wp:positionH relativeFrom="column">
                  <wp:posOffset>1106805</wp:posOffset>
                </wp:positionH>
                <wp:positionV relativeFrom="paragraph">
                  <wp:posOffset>1466850</wp:posOffset>
                </wp:positionV>
                <wp:extent cx="2941320" cy="670560"/>
                <wp:effectExtent l="0" t="0" r="0" b="0"/>
                <wp:wrapNone/>
                <wp:docPr id="1078169815" name="Text Box 8"/>
                <wp:cNvGraphicFramePr/>
                <a:graphic xmlns:a="http://schemas.openxmlformats.org/drawingml/2006/main">
                  <a:graphicData uri="http://schemas.microsoft.com/office/word/2010/wordprocessingShape">
                    <wps:wsp>
                      <wps:cNvSpPr txBox="1"/>
                      <wps:spPr>
                        <a:xfrm>
                          <a:off x="0" y="0"/>
                          <a:ext cx="2941320" cy="670560"/>
                        </a:xfrm>
                        <a:prstGeom prst="rect">
                          <a:avLst/>
                        </a:prstGeom>
                        <a:solidFill>
                          <a:schemeClr val="lt1"/>
                        </a:solidFill>
                        <a:ln w="6350">
                          <a:noFill/>
                        </a:ln>
                      </wps:spPr>
                      <wps:txbx>
                        <w:txbxContent>
                          <w:p w14:paraId="16FA11FE" w14:textId="77777777" w:rsidR="000B23FD" w:rsidRDefault="000B23FD">
                            <w:pPr>
                              <w:rPr>
                                <w:b/>
                                <w:sz w:val="28"/>
                                <w:szCs w:val="28"/>
                              </w:rPr>
                            </w:pPr>
                            <w:r w:rsidRPr="000B23FD">
                              <w:rPr>
                                <w:b/>
                                <w:sz w:val="28"/>
                                <w:szCs w:val="28"/>
                              </w:rPr>
                              <w:t xml:space="preserve">JOAN AND MARTY FREEDMAN    </w:t>
                            </w:r>
                          </w:p>
                          <w:p w14:paraId="689AD748" w14:textId="12910AC1" w:rsidR="000B23FD" w:rsidRDefault="000B23FD">
                            <w:r w:rsidRPr="000B23FD">
                              <w:rPr>
                                <w:b/>
                                <w:sz w:val="28"/>
                                <w:szCs w:val="28"/>
                              </w:rPr>
                              <w:t xml:space="preserve">VILLAGE REPRESENTA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4D5DD" id="_x0000_s1033" type="#_x0000_t202" style="position:absolute;left:0;text-align:left;margin-left:87.15pt;margin-top:115.5pt;width:231.6pt;height:5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" fillcolor="white [3201]" stroked="f" strokeweight=".5pt">
                <v:textbox>
                  <w:txbxContent>
                    <w:p w14:paraId="16FA11FE" w14:textId="77777777" w:rsidR="000B23FD" w:rsidRDefault="000B23FD">
                      <w:pPr>
                        <w:rPr>
                          <w:b/>
                          <w:sz w:val="28"/>
                          <w:szCs w:val="28"/>
                        </w:rPr>
                      </w:pPr>
                      <w:r w:rsidRPr="000B23FD">
                        <w:rPr>
                          <w:b/>
                          <w:sz w:val="28"/>
                          <w:szCs w:val="28"/>
                        </w:rPr>
                        <w:t xml:space="preserve">JOAN AND MARTY FREEDMAN    </w:t>
                      </w:r>
                    </w:p>
                    <w:p w14:paraId="689AD748" w14:textId="12910AC1" w:rsidR="000B23FD" w:rsidRDefault="000B23FD">
                      <w:r w:rsidRPr="000B23FD">
                        <w:rPr>
                          <w:b/>
                          <w:sz w:val="28"/>
                          <w:szCs w:val="28"/>
                        </w:rPr>
                        <w:t xml:space="preserve">VILLAGE REPRESENTATIVES            </w:t>
                      </w:r>
                    </w:p>
                  </w:txbxContent>
                </v:textbox>
              </v:shape>
            </w:pict>
          </mc:Fallback>
        </mc:AlternateContent>
      </w:r>
      <w:r w:rsidR="00340ECA">
        <w:rPr>
          <w:b/>
          <w:sz w:val="36"/>
          <w:szCs w:val="36"/>
        </w:rPr>
        <w:t xml:space="preserve">          </w:t>
      </w:r>
      <w:r w:rsidR="000B23FD">
        <w:rPr>
          <w:b/>
          <w:sz w:val="36"/>
          <w:szCs w:val="36"/>
        </w:rPr>
        <w:t xml:space="preserve">       </w:t>
      </w:r>
      <w:r w:rsidR="00340ECA">
        <w:rPr>
          <w:b/>
          <w:sz w:val="36"/>
          <w:szCs w:val="36"/>
        </w:rPr>
        <w:t xml:space="preserve">         </w:t>
      </w:r>
      <w:r w:rsidR="005B69E8">
        <w:rPr>
          <w:b/>
          <w:sz w:val="36"/>
          <w:szCs w:val="36"/>
        </w:rPr>
        <w:t xml:space="preserve">   </w:t>
      </w:r>
    </w:p>
    <w:sectPr w:rsidR="00F97321" w:rsidSect="001065E7">
      <w:type w:val="continuous"/>
      <w:pgSz w:w="15840" w:h="12240" w:orient="landscape"/>
      <w:pgMar w:top="360" w:right="450" w:bottom="360" w:left="90" w:header="720" w:footer="720" w:gutter="0"/>
      <w:cols w:num="2" w:space="9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00E4" w14:textId="77777777" w:rsidR="00AB6234" w:rsidRDefault="00AB6234">
      <w:r>
        <w:separator/>
      </w:r>
    </w:p>
  </w:endnote>
  <w:endnote w:type="continuationSeparator" w:id="0">
    <w:p w14:paraId="64DA5CFF" w14:textId="77777777" w:rsidR="00AB6234" w:rsidRDefault="00AB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BCAF" w14:textId="77777777" w:rsidR="00AB6234" w:rsidRDefault="00AB6234">
      <w:r>
        <w:rPr>
          <w:color w:val="000000"/>
        </w:rPr>
        <w:separator/>
      </w:r>
    </w:p>
  </w:footnote>
  <w:footnote w:type="continuationSeparator" w:id="0">
    <w:p w14:paraId="0EDAA4F7" w14:textId="77777777" w:rsidR="00AB6234" w:rsidRDefault="00AB6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52"/>
    <w:rsid w:val="00001561"/>
    <w:rsid w:val="00002392"/>
    <w:rsid w:val="000036AA"/>
    <w:rsid w:val="000109DC"/>
    <w:rsid w:val="0001452A"/>
    <w:rsid w:val="0001518D"/>
    <w:rsid w:val="00024FAD"/>
    <w:rsid w:val="00025D61"/>
    <w:rsid w:val="00027E62"/>
    <w:rsid w:val="00031D6A"/>
    <w:rsid w:val="00042D69"/>
    <w:rsid w:val="00043127"/>
    <w:rsid w:val="00044A43"/>
    <w:rsid w:val="00050572"/>
    <w:rsid w:val="000606A5"/>
    <w:rsid w:val="000650FA"/>
    <w:rsid w:val="0007115F"/>
    <w:rsid w:val="000863C7"/>
    <w:rsid w:val="00091D51"/>
    <w:rsid w:val="000951E1"/>
    <w:rsid w:val="00097EDE"/>
    <w:rsid w:val="000A3C51"/>
    <w:rsid w:val="000A5243"/>
    <w:rsid w:val="000B23FD"/>
    <w:rsid w:val="000C178A"/>
    <w:rsid w:val="000C473E"/>
    <w:rsid w:val="000C4999"/>
    <w:rsid w:val="000D7548"/>
    <w:rsid w:val="000D788A"/>
    <w:rsid w:val="000E1958"/>
    <w:rsid w:val="000E70F2"/>
    <w:rsid w:val="000E7E1B"/>
    <w:rsid w:val="000F0784"/>
    <w:rsid w:val="000F4FDB"/>
    <w:rsid w:val="000F6C9E"/>
    <w:rsid w:val="000F7E41"/>
    <w:rsid w:val="001065E7"/>
    <w:rsid w:val="00106777"/>
    <w:rsid w:val="00116697"/>
    <w:rsid w:val="0011785A"/>
    <w:rsid w:val="00170EE1"/>
    <w:rsid w:val="00172013"/>
    <w:rsid w:val="00182412"/>
    <w:rsid w:val="0018402C"/>
    <w:rsid w:val="00190BD1"/>
    <w:rsid w:val="00195CBF"/>
    <w:rsid w:val="001A7E5C"/>
    <w:rsid w:val="001B6FE3"/>
    <w:rsid w:val="001C4066"/>
    <w:rsid w:val="001C446C"/>
    <w:rsid w:val="001D4737"/>
    <w:rsid w:val="001F11C4"/>
    <w:rsid w:val="00200E48"/>
    <w:rsid w:val="0020273F"/>
    <w:rsid w:val="00212DB4"/>
    <w:rsid w:val="00214490"/>
    <w:rsid w:val="002171AE"/>
    <w:rsid w:val="00222600"/>
    <w:rsid w:val="0023624E"/>
    <w:rsid w:val="002441AE"/>
    <w:rsid w:val="002578C9"/>
    <w:rsid w:val="00260A75"/>
    <w:rsid w:val="002749F7"/>
    <w:rsid w:val="00290D4B"/>
    <w:rsid w:val="002A413E"/>
    <w:rsid w:val="002A4EF9"/>
    <w:rsid w:val="002A4F9A"/>
    <w:rsid w:val="002B20A3"/>
    <w:rsid w:val="002B28EF"/>
    <w:rsid w:val="002C44A8"/>
    <w:rsid w:val="002E0414"/>
    <w:rsid w:val="002E26F3"/>
    <w:rsid w:val="002E33BC"/>
    <w:rsid w:val="002E3FF6"/>
    <w:rsid w:val="00316709"/>
    <w:rsid w:val="00325710"/>
    <w:rsid w:val="0033084F"/>
    <w:rsid w:val="0033633D"/>
    <w:rsid w:val="003374FE"/>
    <w:rsid w:val="00340ECA"/>
    <w:rsid w:val="00341540"/>
    <w:rsid w:val="00342B82"/>
    <w:rsid w:val="00346D13"/>
    <w:rsid w:val="00370702"/>
    <w:rsid w:val="00370AAA"/>
    <w:rsid w:val="00373AAE"/>
    <w:rsid w:val="00387A10"/>
    <w:rsid w:val="0039607C"/>
    <w:rsid w:val="003A44BA"/>
    <w:rsid w:val="003B5036"/>
    <w:rsid w:val="003C76A3"/>
    <w:rsid w:val="003D5A22"/>
    <w:rsid w:val="003E78BD"/>
    <w:rsid w:val="00400097"/>
    <w:rsid w:val="004000D3"/>
    <w:rsid w:val="004032A9"/>
    <w:rsid w:val="00404366"/>
    <w:rsid w:val="0042224C"/>
    <w:rsid w:val="004243FD"/>
    <w:rsid w:val="00432514"/>
    <w:rsid w:val="00440320"/>
    <w:rsid w:val="004455E1"/>
    <w:rsid w:val="00451F67"/>
    <w:rsid w:val="00456E57"/>
    <w:rsid w:val="00460304"/>
    <w:rsid w:val="004629FC"/>
    <w:rsid w:val="004701C6"/>
    <w:rsid w:val="00470F99"/>
    <w:rsid w:val="00471B27"/>
    <w:rsid w:val="00480918"/>
    <w:rsid w:val="004817D3"/>
    <w:rsid w:val="004831A3"/>
    <w:rsid w:val="0049440E"/>
    <w:rsid w:val="00495789"/>
    <w:rsid w:val="00497E1A"/>
    <w:rsid w:val="004A7E31"/>
    <w:rsid w:val="004B641B"/>
    <w:rsid w:val="004C2EBA"/>
    <w:rsid w:val="004C4647"/>
    <w:rsid w:val="004C64E3"/>
    <w:rsid w:val="004D7317"/>
    <w:rsid w:val="004E12FC"/>
    <w:rsid w:val="004F787B"/>
    <w:rsid w:val="00502D37"/>
    <w:rsid w:val="00505F5A"/>
    <w:rsid w:val="005118AC"/>
    <w:rsid w:val="00517496"/>
    <w:rsid w:val="00520D35"/>
    <w:rsid w:val="00521EE1"/>
    <w:rsid w:val="00535C93"/>
    <w:rsid w:val="00545ABB"/>
    <w:rsid w:val="00555029"/>
    <w:rsid w:val="00557236"/>
    <w:rsid w:val="005629DC"/>
    <w:rsid w:val="005735FF"/>
    <w:rsid w:val="00574C4B"/>
    <w:rsid w:val="0057526A"/>
    <w:rsid w:val="00581A65"/>
    <w:rsid w:val="005A1273"/>
    <w:rsid w:val="005A27E8"/>
    <w:rsid w:val="005B69E8"/>
    <w:rsid w:val="005C0188"/>
    <w:rsid w:val="005C2A50"/>
    <w:rsid w:val="005C624D"/>
    <w:rsid w:val="005D2CCC"/>
    <w:rsid w:val="005E1368"/>
    <w:rsid w:val="005E3F23"/>
    <w:rsid w:val="00612A97"/>
    <w:rsid w:val="00613239"/>
    <w:rsid w:val="00613D19"/>
    <w:rsid w:val="00627529"/>
    <w:rsid w:val="00641945"/>
    <w:rsid w:val="00661386"/>
    <w:rsid w:val="00661815"/>
    <w:rsid w:val="006A204A"/>
    <w:rsid w:val="006A766A"/>
    <w:rsid w:val="006A78CF"/>
    <w:rsid w:val="006B15E7"/>
    <w:rsid w:val="006B670D"/>
    <w:rsid w:val="006B6994"/>
    <w:rsid w:val="006C6378"/>
    <w:rsid w:val="006C7E2D"/>
    <w:rsid w:val="006E018E"/>
    <w:rsid w:val="006F7DE9"/>
    <w:rsid w:val="00703E15"/>
    <w:rsid w:val="00706F5A"/>
    <w:rsid w:val="00725B2A"/>
    <w:rsid w:val="007277BB"/>
    <w:rsid w:val="00731781"/>
    <w:rsid w:val="00742A49"/>
    <w:rsid w:val="00744686"/>
    <w:rsid w:val="007517BE"/>
    <w:rsid w:val="00764F86"/>
    <w:rsid w:val="00795663"/>
    <w:rsid w:val="00796D32"/>
    <w:rsid w:val="007A7ABD"/>
    <w:rsid w:val="007B7CE4"/>
    <w:rsid w:val="007C2C40"/>
    <w:rsid w:val="007D3E22"/>
    <w:rsid w:val="007E1306"/>
    <w:rsid w:val="007F0E1B"/>
    <w:rsid w:val="007F423A"/>
    <w:rsid w:val="008017A3"/>
    <w:rsid w:val="00801ACB"/>
    <w:rsid w:val="008053C2"/>
    <w:rsid w:val="00827797"/>
    <w:rsid w:val="008360AC"/>
    <w:rsid w:val="00837D37"/>
    <w:rsid w:val="00843AB0"/>
    <w:rsid w:val="0085191B"/>
    <w:rsid w:val="00856B5E"/>
    <w:rsid w:val="008604B7"/>
    <w:rsid w:val="00876B0C"/>
    <w:rsid w:val="008874DC"/>
    <w:rsid w:val="008876BE"/>
    <w:rsid w:val="0089087F"/>
    <w:rsid w:val="0089511A"/>
    <w:rsid w:val="008A0DA7"/>
    <w:rsid w:val="008B317A"/>
    <w:rsid w:val="008B5381"/>
    <w:rsid w:val="008B6F25"/>
    <w:rsid w:val="008B7D43"/>
    <w:rsid w:val="008D29CF"/>
    <w:rsid w:val="008D63EC"/>
    <w:rsid w:val="008D7AD9"/>
    <w:rsid w:val="008E2235"/>
    <w:rsid w:val="008E4158"/>
    <w:rsid w:val="008E69CD"/>
    <w:rsid w:val="008F1520"/>
    <w:rsid w:val="008F1E0F"/>
    <w:rsid w:val="008F26CC"/>
    <w:rsid w:val="008F49C6"/>
    <w:rsid w:val="009005F6"/>
    <w:rsid w:val="009074B4"/>
    <w:rsid w:val="00926E88"/>
    <w:rsid w:val="009314F8"/>
    <w:rsid w:val="00931C10"/>
    <w:rsid w:val="00936415"/>
    <w:rsid w:val="00940138"/>
    <w:rsid w:val="00953CB5"/>
    <w:rsid w:val="009564DC"/>
    <w:rsid w:val="00957626"/>
    <w:rsid w:val="00962047"/>
    <w:rsid w:val="00971B9E"/>
    <w:rsid w:val="0098794D"/>
    <w:rsid w:val="00996296"/>
    <w:rsid w:val="009A7DAB"/>
    <w:rsid w:val="009B6FC6"/>
    <w:rsid w:val="009C1EDC"/>
    <w:rsid w:val="009D2AC4"/>
    <w:rsid w:val="009E035D"/>
    <w:rsid w:val="009E3139"/>
    <w:rsid w:val="009E4EB1"/>
    <w:rsid w:val="009F356D"/>
    <w:rsid w:val="009F778F"/>
    <w:rsid w:val="00A01178"/>
    <w:rsid w:val="00A042B4"/>
    <w:rsid w:val="00A066D3"/>
    <w:rsid w:val="00A11A21"/>
    <w:rsid w:val="00A12CD7"/>
    <w:rsid w:val="00A24860"/>
    <w:rsid w:val="00A327A5"/>
    <w:rsid w:val="00A41814"/>
    <w:rsid w:val="00A46CEC"/>
    <w:rsid w:val="00A538F1"/>
    <w:rsid w:val="00A71837"/>
    <w:rsid w:val="00A7279F"/>
    <w:rsid w:val="00A76E43"/>
    <w:rsid w:val="00A77139"/>
    <w:rsid w:val="00A91C1B"/>
    <w:rsid w:val="00A94604"/>
    <w:rsid w:val="00A9480C"/>
    <w:rsid w:val="00A949BF"/>
    <w:rsid w:val="00AA1476"/>
    <w:rsid w:val="00AA6758"/>
    <w:rsid w:val="00AB3B6C"/>
    <w:rsid w:val="00AB6234"/>
    <w:rsid w:val="00AB6EA8"/>
    <w:rsid w:val="00AB739E"/>
    <w:rsid w:val="00AF266E"/>
    <w:rsid w:val="00AF66E8"/>
    <w:rsid w:val="00AF7F99"/>
    <w:rsid w:val="00B074DC"/>
    <w:rsid w:val="00B12733"/>
    <w:rsid w:val="00B403E3"/>
    <w:rsid w:val="00B51278"/>
    <w:rsid w:val="00B51DC3"/>
    <w:rsid w:val="00B54835"/>
    <w:rsid w:val="00B54BBC"/>
    <w:rsid w:val="00B560C6"/>
    <w:rsid w:val="00B63CA8"/>
    <w:rsid w:val="00B64D00"/>
    <w:rsid w:val="00B842A7"/>
    <w:rsid w:val="00B972C1"/>
    <w:rsid w:val="00B97482"/>
    <w:rsid w:val="00BA1D48"/>
    <w:rsid w:val="00BB1C2E"/>
    <w:rsid w:val="00BB2624"/>
    <w:rsid w:val="00BC7752"/>
    <w:rsid w:val="00BD4AAA"/>
    <w:rsid w:val="00BF2F1D"/>
    <w:rsid w:val="00BF64A2"/>
    <w:rsid w:val="00C11A15"/>
    <w:rsid w:val="00C1576C"/>
    <w:rsid w:val="00C20530"/>
    <w:rsid w:val="00C23597"/>
    <w:rsid w:val="00C3368F"/>
    <w:rsid w:val="00C33A04"/>
    <w:rsid w:val="00C35141"/>
    <w:rsid w:val="00C373AE"/>
    <w:rsid w:val="00C44C7F"/>
    <w:rsid w:val="00C5391C"/>
    <w:rsid w:val="00C55305"/>
    <w:rsid w:val="00C56AE2"/>
    <w:rsid w:val="00C620CC"/>
    <w:rsid w:val="00C728DB"/>
    <w:rsid w:val="00C91468"/>
    <w:rsid w:val="00C948A8"/>
    <w:rsid w:val="00C95E8E"/>
    <w:rsid w:val="00CA2A8D"/>
    <w:rsid w:val="00CA2D3C"/>
    <w:rsid w:val="00CA39D5"/>
    <w:rsid w:val="00CA6A51"/>
    <w:rsid w:val="00CC3375"/>
    <w:rsid w:val="00CC51A3"/>
    <w:rsid w:val="00CE5720"/>
    <w:rsid w:val="00CF0FB9"/>
    <w:rsid w:val="00D260A6"/>
    <w:rsid w:val="00D429E0"/>
    <w:rsid w:val="00D45B7D"/>
    <w:rsid w:val="00D4633C"/>
    <w:rsid w:val="00D73621"/>
    <w:rsid w:val="00D767CE"/>
    <w:rsid w:val="00D81407"/>
    <w:rsid w:val="00D82FB4"/>
    <w:rsid w:val="00D87115"/>
    <w:rsid w:val="00D919D2"/>
    <w:rsid w:val="00D97C15"/>
    <w:rsid w:val="00DA0F49"/>
    <w:rsid w:val="00DA37D6"/>
    <w:rsid w:val="00DA6F1A"/>
    <w:rsid w:val="00DC2502"/>
    <w:rsid w:val="00DC4D49"/>
    <w:rsid w:val="00DD3EFD"/>
    <w:rsid w:val="00DD547C"/>
    <w:rsid w:val="00DF34DD"/>
    <w:rsid w:val="00E00BE4"/>
    <w:rsid w:val="00E073BC"/>
    <w:rsid w:val="00E35ECE"/>
    <w:rsid w:val="00E377BE"/>
    <w:rsid w:val="00E4738E"/>
    <w:rsid w:val="00E544C3"/>
    <w:rsid w:val="00E55999"/>
    <w:rsid w:val="00E8581C"/>
    <w:rsid w:val="00E97EFF"/>
    <w:rsid w:val="00EA102B"/>
    <w:rsid w:val="00EC4128"/>
    <w:rsid w:val="00EC4BD3"/>
    <w:rsid w:val="00EC6926"/>
    <w:rsid w:val="00ED0515"/>
    <w:rsid w:val="00ED4FF8"/>
    <w:rsid w:val="00EE5F3A"/>
    <w:rsid w:val="00EF0755"/>
    <w:rsid w:val="00F05768"/>
    <w:rsid w:val="00F15ECF"/>
    <w:rsid w:val="00F243FC"/>
    <w:rsid w:val="00F43A8B"/>
    <w:rsid w:val="00F4637B"/>
    <w:rsid w:val="00F472A6"/>
    <w:rsid w:val="00F504C3"/>
    <w:rsid w:val="00F51E66"/>
    <w:rsid w:val="00F65614"/>
    <w:rsid w:val="00F86954"/>
    <w:rsid w:val="00F91033"/>
    <w:rsid w:val="00F914BB"/>
    <w:rsid w:val="00F91FA5"/>
    <w:rsid w:val="00F95C32"/>
    <w:rsid w:val="00F95EFA"/>
    <w:rsid w:val="00F97321"/>
    <w:rsid w:val="00FB14AA"/>
    <w:rsid w:val="00FB507E"/>
    <w:rsid w:val="00FD447C"/>
    <w:rsid w:val="00FD79CA"/>
    <w:rsid w:val="00FE0734"/>
    <w:rsid w:val="00FE3BE5"/>
    <w:rsid w:val="00FE637B"/>
    <w:rsid w:val="00FE776F"/>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3644"/>
  <w15:docId w15:val="{7BE5FECE-AC42-4DC9-8A63-8DFCA77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NormalWeb">
    <w:name w:val="Normal (Web)"/>
    <w:basedOn w:val="Standard"/>
    <w:uiPriority w:val="99"/>
    <w:pPr>
      <w:spacing w:before="100" w:after="115"/>
    </w:pPr>
    <w:rPr>
      <w:rFonts w:eastAsia="Times New Roman" w:cs="Times New Roman"/>
    </w:rPr>
  </w:style>
  <w:style w:type="paragraph" w:styleId="BalloonText">
    <w:name w:val="Balloon Text"/>
    <w:basedOn w:val="Normal"/>
    <w:rPr>
      <w:rFonts w:ascii="Segoe UI" w:hAnsi="Segoe UI"/>
      <w:sz w:val="18"/>
      <w:szCs w:val="16"/>
    </w:rPr>
  </w:style>
  <w:style w:type="character" w:customStyle="1" w:styleId="BalloonTextChar">
    <w:name w:val="Balloon Text Char"/>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1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microsoft.com/office/2007/relationships/hdphoto" Target="media/hdphoto5.wdp"/><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image" Target="media/image1.jpg"/><Relationship Id="rId12" Type="http://schemas.openxmlformats.org/officeDocument/2006/relationships/image" Target="media/image6.jpe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hdphoto" Target="media/hdphoto40.wdp"/><Relationship Id="rId32"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0.png"/><Relationship Id="rId28" Type="http://schemas.openxmlformats.org/officeDocument/2006/relationships/image" Target="media/image14.jpeg"/><Relationship Id="rId10" Type="http://schemas.openxmlformats.org/officeDocument/2006/relationships/image" Target="media/image4.jpg"/><Relationship Id="rId19" Type="http://schemas.microsoft.com/office/2007/relationships/hdphoto" Target="media/hdphoto3.wdp"/><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E137-CA9E-4B99-8FF0-80FC5843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Halpern</dc:creator>
  <cp:keywords/>
  <cp:lastModifiedBy>phyllis halpern</cp:lastModifiedBy>
  <cp:revision>24</cp:revision>
  <cp:lastPrinted>2025-11-06T18:29:00Z</cp:lastPrinted>
  <dcterms:created xsi:type="dcterms:W3CDTF">2025-07-08T20:22:00Z</dcterms:created>
  <dcterms:modified xsi:type="dcterms:W3CDTF">2025-11-06T18:33:00Z</dcterms:modified>
</cp:coreProperties>
</file>